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8C" w:rsidRPr="00CF6067" w:rsidRDefault="00CA3A14" w:rsidP="00CA3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</w:t>
      </w:r>
      <w:r w:rsidRPr="00CF6067">
        <w:rPr>
          <w:rFonts w:ascii="Times New Roman" w:hAnsi="Times New Roman" w:cs="Times New Roman"/>
          <w:b/>
          <w:sz w:val="28"/>
          <w:szCs w:val="28"/>
          <w:u w:val="single"/>
        </w:rPr>
        <w:t>___Центральной базовой таможни</w:t>
      </w:r>
      <w:r w:rsidRPr="00CF6067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CA3A14" w:rsidRPr="00CF6067" w:rsidRDefault="00CA3A14" w:rsidP="00CA3A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(наименование таможенного органа)</w:t>
      </w:r>
    </w:p>
    <w:p w:rsidR="00CA3A14" w:rsidRDefault="00CA3A14" w:rsidP="00CA3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7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55358" w:rsidRPr="00CF6067">
        <w:rPr>
          <w:rFonts w:ascii="Times New Roman" w:hAnsi="Times New Roman" w:cs="Times New Roman"/>
          <w:b/>
          <w:sz w:val="28"/>
          <w:szCs w:val="28"/>
        </w:rPr>
        <w:t>2</w:t>
      </w:r>
      <w:r w:rsidRPr="00CF606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55358" w:rsidRPr="00CF6067">
        <w:rPr>
          <w:rFonts w:ascii="Times New Roman" w:hAnsi="Times New Roman" w:cs="Times New Roman"/>
          <w:b/>
          <w:sz w:val="28"/>
          <w:szCs w:val="28"/>
        </w:rPr>
        <w:t>2</w:t>
      </w:r>
      <w:r w:rsidRPr="00CF6067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1400B7" w:rsidRPr="001400B7" w:rsidRDefault="00494ACA" w:rsidP="00CA3A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400B7" w:rsidRPr="001400B7">
        <w:rPr>
          <w:rFonts w:ascii="Times New Roman" w:hAnsi="Times New Roman" w:cs="Times New Roman"/>
          <w:b/>
          <w:sz w:val="28"/>
          <w:szCs w:val="28"/>
          <w:u w:val="single"/>
        </w:rPr>
        <w:t>ппарат таможни</w:t>
      </w:r>
    </w:p>
    <w:tbl>
      <w:tblPr>
        <w:tblStyle w:val="a3"/>
        <w:tblW w:w="19248" w:type="dxa"/>
        <w:tblLayout w:type="fixed"/>
        <w:tblLook w:val="04A0"/>
      </w:tblPr>
      <w:tblGrid>
        <w:gridCol w:w="709"/>
        <w:gridCol w:w="1526"/>
        <w:gridCol w:w="1701"/>
        <w:gridCol w:w="1842"/>
        <w:gridCol w:w="1418"/>
        <w:gridCol w:w="1418"/>
        <w:gridCol w:w="992"/>
        <w:gridCol w:w="1134"/>
        <w:gridCol w:w="1418"/>
        <w:gridCol w:w="1560"/>
        <w:gridCol w:w="850"/>
        <w:gridCol w:w="992"/>
        <w:gridCol w:w="922"/>
        <w:gridCol w:w="922"/>
        <w:gridCol w:w="922"/>
        <w:gridCol w:w="922"/>
      </w:tblGrid>
      <w:tr w:rsidR="00497B28" w:rsidRPr="00CF6067" w:rsidTr="001D2653">
        <w:trPr>
          <w:gridAfter w:val="4"/>
          <w:wAfter w:w="3688" w:type="dxa"/>
          <w:tblHeader/>
        </w:trPr>
        <w:tc>
          <w:tcPr>
            <w:tcW w:w="709" w:type="dxa"/>
            <w:vMerge w:val="restart"/>
          </w:tcPr>
          <w:p w:rsidR="00AB2FAD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C55C4" w:rsidRPr="00CF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6" w:type="dxa"/>
            <w:vMerge w:val="restart"/>
          </w:tcPr>
          <w:p w:rsidR="002C55C4" w:rsidRPr="00CF6067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2C55C4" w:rsidRPr="00CF6067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отчество,</w:t>
            </w:r>
          </w:p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2C55C4"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FAD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701" w:type="dxa"/>
            <w:vMerge w:val="restart"/>
          </w:tcPr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2C55C4" w:rsidRPr="00CF6067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E560C" w:rsidRPr="00CF6067">
              <w:rPr>
                <w:rFonts w:ascii="Times New Roman" w:hAnsi="Times New Roman" w:cs="Times New Roman"/>
                <w:sz w:val="20"/>
                <w:szCs w:val="20"/>
              </w:rPr>
              <w:t>едерального</w:t>
            </w:r>
          </w:p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AB2FAD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842" w:type="dxa"/>
            <w:vMerge w:val="restart"/>
          </w:tcPr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497B28" w:rsidRPr="00CF6067" w:rsidRDefault="00497B28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560C" w:rsidRPr="00CF6067">
              <w:rPr>
                <w:rFonts w:ascii="Times New Roman" w:hAnsi="Times New Roman" w:cs="Times New Roman"/>
                <w:sz w:val="20"/>
                <w:szCs w:val="20"/>
              </w:rPr>
              <w:t>одства</w:t>
            </w:r>
          </w:p>
          <w:p w:rsidR="00AB2FAD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(для членов семьи) </w:t>
            </w:r>
          </w:p>
        </w:tc>
        <w:tc>
          <w:tcPr>
            <w:tcW w:w="1418" w:type="dxa"/>
            <w:vMerge w:val="restart"/>
          </w:tcPr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497B28" w:rsidRPr="00CF6067" w:rsidRDefault="0014676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</w:p>
          <w:p w:rsidR="00AB2FAD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годового дохода (руб.)</w:t>
            </w:r>
          </w:p>
        </w:tc>
        <w:tc>
          <w:tcPr>
            <w:tcW w:w="3544" w:type="dxa"/>
            <w:gridSpan w:val="3"/>
          </w:tcPr>
          <w:p w:rsidR="00497B28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r w:rsidR="00497B28"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AB2FAD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418" w:type="dxa"/>
            <w:vMerge w:val="restart"/>
          </w:tcPr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497B28" w:rsidRPr="00CF6067" w:rsidRDefault="00497B28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E560C" w:rsidRPr="00CF6067">
              <w:rPr>
                <w:rFonts w:ascii="Times New Roman" w:hAnsi="Times New Roman" w:cs="Times New Roman"/>
                <w:sz w:val="20"/>
                <w:szCs w:val="20"/>
              </w:rPr>
              <w:t>ранспортных</w:t>
            </w:r>
          </w:p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</w:t>
            </w:r>
          </w:p>
          <w:p w:rsidR="00497B28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AB2FAD" w:rsidRPr="00CF6067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(вид и марка) </w:t>
            </w:r>
          </w:p>
        </w:tc>
        <w:tc>
          <w:tcPr>
            <w:tcW w:w="3402" w:type="dxa"/>
            <w:gridSpan w:val="3"/>
          </w:tcPr>
          <w:p w:rsidR="00AB2FAD" w:rsidRPr="00CF6067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497B28" w:rsidRPr="00CF6067" w:rsidTr="001D2653">
        <w:trPr>
          <w:gridAfter w:val="4"/>
          <w:wAfter w:w="3688" w:type="dxa"/>
          <w:tblHeader/>
        </w:trPr>
        <w:tc>
          <w:tcPr>
            <w:tcW w:w="709" w:type="dxa"/>
            <w:vMerge/>
          </w:tcPr>
          <w:p w:rsidR="00AB2FAD" w:rsidRPr="00CF6067" w:rsidRDefault="00AB2FAD" w:rsidP="00A84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B2FAD" w:rsidRPr="00CF6067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2FAD" w:rsidRPr="00CF6067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2FAD" w:rsidRPr="00CF6067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2FAD" w:rsidRPr="00CF6067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B2FAD" w:rsidRPr="00CF6067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560C" w:rsidRPr="00CF6067">
              <w:rPr>
                <w:rFonts w:ascii="Times New Roman" w:hAnsi="Times New Roman" w:cs="Times New Roman"/>
                <w:sz w:val="20"/>
                <w:szCs w:val="20"/>
              </w:rPr>
              <w:t>едвижимости</w:t>
            </w:r>
          </w:p>
          <w:p w:rsidR="002C55C4" w:rsidRPr="00CF6067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B2FAD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5C4" w:rsidRPr="00CF606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B2FAD" w:rsidRPr="00CF6067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560C" w:rsidRPr="00CF6067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  <w:p w:rsidR="002C55C4" w:rsidRPr="00CF6067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2FAD" w:rsidRPr="00CF6067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B28" w:rsidRPr="00CF6067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B2FAD" w:rsidRPr="00CF6067" w:rsidRDefault="00D72BA4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7B28" w:rsidRPr="00CF6067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B2FAD" w:rsidRPr="00CF6067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7B28" w:rsidRPr="00CF6067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B2FAD" w:rsidRPr="00CF6067" w:rsidRDefault="00D72BA4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497B28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AB2FAD" w:rsidRPr="00CF6067" w:rsidRDefault="00CD1C6E" w:rsidP="007E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FAD" w:rsidRPr="00CF6067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грелкин</w:t>
            </w:r>
            <w:proofErr w:type="spellEnd"/>
          </w:p>
          <w:p w:rsidR="00536480" w:rsidRPr="00CF6067" w:rsidRDefault="00536480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536480" w:rsidRPr="00CF6067" w:rsidRDefault="00536480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369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6067"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88,7 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Хендэ (индивидуальная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д-фокус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Снегоболотоход (индивидуальная)</w:t>
            </w:r>
          </w:p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  <w:p w:rsidR="00536480" w:rsidRPr="00CF6067" w:rsidRDefault="00536480" w:rsidP="00AB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общая долевая,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3B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AB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AB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AB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FD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91837592"/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ксенов Александр Иванович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804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3715,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адина</w:t>
            </w:r>
            <w:proofErr w:type="spellEnd"/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F81B7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6778,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2/5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Садовый дом с хоз. постройками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684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аренда срочно</w:t>
            </w:r>
            <w:proofErr w:type="gramEnd"/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03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03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36480" w:rsidRPr="00CF6067" w:rsidRDefault="00F81B7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012,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2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70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6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Автомобиль грузовой: ЗИЛ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D42713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6" w:type="dxa"/>
            <w:vAlign w:val="center"/>
          </w:tcPr>
          <w:p w:rsidR="00536480" w:rsidRPr="00CF6067" w:rsidRDefault="00536480" w:rsidP="00D42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Наталья Александровна </w:t>
            </w:r>
          </w:p>
        </w:tc>
        <w:tc>
          <w:tcPr>
            <w:tcW w:w="1701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62 849,2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D42713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vAlign w:val="center"/>
          </w:tcPr>
          <w:p w:rsidR="00536480" w:rsidRPr="00CF6067" w:rsidRDefault="00536480" w:rsidP="00D42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91 445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701" w:type="dxa"/>
          </w:tcPr>
          <w:p w:rsidR="00536480" w:rsidRPr="00CF6067" w:rsidRDefault="00536480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C7650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397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536480" w:rsidRPr="00CF6067" w:rsidRDefault="00536480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  <w:vAlign w:val="center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7173,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A6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536480" w:rsidRPr="00CF6067" w:rsidRDefault="00536480" w:rsidP="00A6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98 284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 137 661,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икеев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C7650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5147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0603,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Г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842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61 646,7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да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B0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8 1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B0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хромов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60966,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22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итро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4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EF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39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  <w:trHeight w:val="972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536480" w:rsidRPr="00CF6067" w:rsidRDefault="005B2497" w:rsidP="005B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</w:t>
            </w:r>
            <w:r w:rsidR="00536480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480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B2497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5655,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0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айзаков</w:t>
            </w:r>
            <w:proofErr w:type="spellEnd"/>
          </w:p>
          <w:p w:rsidR="00536480" w:rsidRPr="00CF6067" w:rsidRDefault="00536480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хат</w:t>
            </w:r>
            <w:proofErr w:type="spellEnd"/>
          </w:p>
          <w:p w:rsidR="00536480" w:rsidRPr="00CF6067" w:rsidRDefault="00536480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бдугаппарович</w:t>
            </w:r>
            <w:proofErr w:type="spellEnd"/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26 045,8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23 361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23 361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6480" w:rsidRPr="00CF6067" w:rsidRDefault="00536480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480" w:rsidRPr="00CF6067" w:rsidRDefault="0053648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480" w:rsidRPr="00CF6067" w:rsidRDefault="00536480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09 407,5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536480" w:rsidRPr="00CF6067" w:rsidRDefault="00536480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Анна Анатольевна</w:t>
            </w:r>
          </w:p>
        </w:tc>
        <w:tc>
          <w:tcPr>
            <w:tcW w:w="1701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80 360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536480" w:rsidRPr="00CF6067" w:rsidRDefault="000D5CEE" w:rsidP="00C00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D5CEE"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7 044,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6480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536480" w:rsidRPr="00CF6067" w:rsidRDefault="00536480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аскаков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36480" w:rsidRPr="00CF6067" w:rsidRDefault="00536480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88 849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6480" w:rsidRPr="00CF6067" w:rsidRDefault="00536480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елико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701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государственн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таможенный инспектор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4 953,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Киа (индивидуа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ая)                 2.Ни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фактическо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2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2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 052 652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елобрато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</w:tcPr>
          <w:p w:rsidR="00E67E65" w:rsidRPr="00CF6067" w:rsidRDefault="00E67E65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BD2E4A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52723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B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E4A" w:rsidRPr="00CF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B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E4A" w:rsidRPr="00CF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B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E4A" w:rsidRPr="00CF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елоконе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701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39 346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2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2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рнольдович</w:t>
            </w:r>
          </w:p>
        </w:tc>
        <w:tc>
          <w:tcPr>
            <w:tcW w:w="1701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 066 534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ф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елянкин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01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41227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6763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67E65" w:rsidRPr="00CF6067" w:rsidRDefault="00E67E65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0 152,6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E67E65" w:rsidRPr="00CF6067" w:rsidRDefault="00E67E65" w:rsidP="000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тамож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7 731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5 490,9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67E65" w:rsidRPr="00CF6067" w:rsidRDefault="00E67E65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77 970,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евая,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64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7E65" w:rsidRPr="00CF6067" w:rsidRDefault="00E67E65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лашова</w:t>
            </w:r>
            <w:proofErr w:type="spellEnd"/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67E65" w:rsidRPr="00CF6067" w:rsidRDefault="00E67E65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022,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7E65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67E65" w:rsidRPr="00CF6067" w:rsidRDefault="00E67E6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67E65" w:rsidRPr="00CF6067" w:rsidRDefault="00E67E65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7E65" w:rsidRPr="00CF6067" w:rsidRDefault="00E67E65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7E65" w:rsidRPr="00CF6067" w:rsidRDefault="00E67E6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7E65" w:rsidRPr="00CF6067" w:rsidRDefault="00E67E65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E65" w:rsidRPr="00CF6067" w:rsidRDefault="00E67E65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E65" w:rsidRPr="00CF6067" w:rsidRDefault="00E67E65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зило</w:t>
            </w:r>
            <w:proofErr w:type="spellEnd"/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117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родов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701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8 14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Ниссан (индивидуальная)</w:t>
            </w:r>
          </w:p>
          <w:p w:rsidR="00BB6404" w:rsidRPr="00CF6067" w:rsidRDefault="00BB6404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BB6404" w:rsidRPr="00CF6067" w:rsidRDefault="00BB6404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Автоприцеп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3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уянов Павел Николаевич</w:t>
            </w:r>
          </w:p>
        </w:tc>
        <w:tc>
          <w:tcPr>
            <w:tcW w:w="1701" w:type="dxa"/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983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1A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вили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4 848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 133 926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д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. Тойо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BB6404" w:rsidRPr="00CF6067" w:rsidRDefault="00BB6404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BB6404" w:rsidRPr="00CF6067" w:rsidRDefault="00BB6404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BB6404" w:rsidRPr="00CF6067" w:rsidRDefault="00BB6404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005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Default="00BB6404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D5" w:rsidRPr="00CF6067" w:rsidRDefault="006835D5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404" w:rsidRPr="00CF6067" w:rsidRDefault="00BB6404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9916,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BB6404" w:rsidRPr="00CF6067" w:rsidRDefault="00BB6404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BB6404" w:rsidRPr="00CF6067" w:rsidRDefault="00BB6404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C04E48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930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 (бессрочно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AE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AE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рнер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1701" w:type="dxa"/>
          </w:tcPr>
          <w:p w:rsidR="00BB6404" w:rsidRPr="00CF6067" w:rsidRDefault="00BB6404" w:rsidP="004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9 763,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CA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CA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65 263,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Калин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595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701" w:type="dxa"/>
          </w:tcPr>
          <w:p w:rsidR="00BB6404" w:rsidRPr="00CF6067" w:rsidRDefault="00BB6404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5342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без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доле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1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мерческ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B6404" w:rsidRPr="00CF6067" w:rsidRDefault="00BB6404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Денис Николаевич</w:t>
            </w:r>
          </w:p>
        </w:tc>
        <w:tc>
          <w:tcPr>
            <w:tcW w:w="1701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9 570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Квартира (фактическое предоставление)</w:t>
            </w:r>
          </w:p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,7                                                           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B6404" w:rsidRPr="00CF6067" w:rsidRDefault="00BB6404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04 244,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Хонд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B6404" w:rsidRPr="00CF6067" w:rsidRDefault="00BB6404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 4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942AC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8010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бидулин</w:t>
            </w:r>
            <w:proofErr w:type="spellEnd"/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дович</w:t>
            </w:r>
            <w:proofErr w:type="spellEnd"/>
          </w:p>
        </w:tc>
        <w:tc>
          <w:tcPr>
            <w:tcW w:w="1701" w:type="dxa"/>
          </w:tcPr>
          <w:p w:rsidR="00B137EE" w:rsidRPr="00CF6067" w:rsidRDefault="002F2DD4" w:rsidP="00B1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404" w:rsidRPr="00CF606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404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B1"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ни</w:t>
            </w:r>
            <w:r w:rsidR="00B137EE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(индивидуальная)</w:t>
            </w:r>
          </w:p>
          <w:p w:rsidR="00BB6404" w:rsidRPr="00CF6067" w:rsidRDefault="00BB6404" w:rsidP="0001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7816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, с супруго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2457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0B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404" w:rsidRPr="00CF6067" w:rsidRDefault="00BB6404" w:rsidP="00E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0B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BB6404" w:rsidRPr="00CF6067" w:rsidRDefault="00BB6404" w:rsidP="000B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Квартира (общая, совместная с супруго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28,0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6,3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о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вашвил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ксана</w:t>
            </w:r>
          </w:p>
          <w:p w:rsidR="00BB6404" w:rsidRPr="00CF6067" w:rsidRDefault="00BB6404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01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ециалист 2 разряда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61 993,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B6404" w:rsidRPr="00CF6067" w:rsidRDefault="00BB6404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2 56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пель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404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BB6404" w:rsidRPr="00CF6067" w:rsidRDefault="00BB6404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6404" w:rsidRPr="00CF6067" w:rsidRDefault="00BB6404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6404" w:rsidRPr="00CF6067" w:rsidRDefault="00BB6404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6404" w:rsidRPr="00CF6067" w:rsidRDefault="00BB640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04" w:rsidRPr="00CF6067" w:rsidRDefault="00BB6404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23AD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2623AD" w:rsidRPr="00CF6067" w:rsidRDefault="002623AD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623AD" w:rsidRPr="00CF6067" w:rsidRDefault="002623AD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алкин  </w:t>
            </w:r>
          </w:p>
          <w:p w:rsidR="002623AD" w:rsidRPr="00CF6067" w:rsidRDefault="002623AD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1701" w:type="dxa"/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842" w:type="dxa"/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1731,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623AD" w:rsidRPr="00CF6067" w:rsidRDefault="002623A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МВ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23AD" w:rsidRPr="00CF6067" w:rsidRDefault="002623AD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23AD" w:rsidRPr="00CF6067" w:rsidRDefault="002623AD" w:rsidP="0026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23AD" w:rsidRPr="00CF6067" w:rsidRDefault="002623AD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3072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4)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6F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6F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633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 2.ТРАКТОР (индивидуальная)</w:t>
            </w:r>
          </w:p>
          <w:p w:rsidR="00011439" w:rsidRPr="00CF6067" w:rsidRDefault="00011439" w:rsidP="00D3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СНЕГОБОЛОТОХОД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8434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рбук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таможни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672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4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9992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служебная, бессрочно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6 976,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тмански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00 381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дская</w:t>
            </w:r>
            <w:proofErr w:type="spellEnd"/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03628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ниломедо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8 332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D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D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011439" w:rsidRPr="00CF6067" w:rsidRDefault="00011439" w:rsidP="0058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584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C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04235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Хон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8895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011439" w:rsidRPr="00CF6067" w:rsidRDefault="00BE2EA4" w:rsidP="00BE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1439" w:rsidRPr="00CF606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1439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ожни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BE2EA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0196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E2EA4" w:rsidRPr="00CF6067" w:rsidRDefault="00BE2EA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E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лкина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19 558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930 646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Деу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Шевроле  3.УА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оряче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2293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924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F60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1 834,9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3 594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1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рузде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91 945,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02 860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, долевая ½) Квартира (общая, 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угняева</w:t>
            </w:r>
            <w:proofErr w:type="spellEnd"/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специалист 2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97605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0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50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50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50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04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04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04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Вольво (индивидуальная</w:t>
            </w:r>
            <w:proofErr w:type="gramEnd"/>
          </w:p>
          <w:p w:rsidR="00011439" w:rsidRPr="00CF6067" w:rsidRDefault="00011439" w:rsidP="00DF0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.Исудзу (индивидуальная)</w:t>
            </w:r>
          </w:p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.ВАЗ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усак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171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22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Баня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011439" w:rsidRPr="00CF6067" w:rsidRDefault="00011439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627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0FBA" w:rsidRPr="005B3AD1" w:rsidTr="0046381E">
        <w:trPr>
          <w:gridAfter w:val="4"/>
          <w:wAfter w:w="3688" w:type="dxa"/>
        </w:trPr>
        <w:tc>
          <w:tcPr>
            <w:tcW w:w="709" w:type="dxa"/>
          </w:tcPr>
          <w:p w:rsidR="001E0FBA" w:rsidRPr="005B3AD1" w:rsidRDefault="001E0FBA" w:rsidP="0046381E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E0FBA" w:rsidRPr="005B3AD1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Девликанов</w:t>
            </w:r>
          </w:p>
          <w:p w:rsidR="001E0FBA" w:rsidRPr="005B3AD1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1E0FBA" w:rsidRPr="005B3AD1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01" w:type="dxa"/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таможни</w:t>
            </w:r>
          </w:p>
        </w:tc>
        <w:tc>
          <w:tcPr>
            <w:tcW w:w="1842" w:type="dxa"/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1 534769,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1.Тайота (индивидуальная)</w:t>
            </w:r>
          </w:p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2.Та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FBA" w:rsidRPr="005B3AD1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701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специалист 2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236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500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4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E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бролюб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011439" w:rsidRPr="00CF6067" w:rsidRDefault="00011439" w:rsidP="0092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65 140,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 w:rsidP="0043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43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60 92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70 699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43 2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61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роно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0 244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½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01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01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44 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</w:p>
          <w:p w:rsidR="00011439" w:rsidRPr="00CF6067" w:rsidRDefault="00011439" w:rsidP="00ED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67 78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7135,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Лада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1148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2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2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011439" w:rsidRPr="00CF6067" w:rsidRDefault="00011439" w:rsidP="002C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Дом (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66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долев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жов Юрий  Петрович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0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0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38217,1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0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10)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04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011439" w:rsidRPr="00CF6067" w:rsidRDefault="00011439" w:rsidP="000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F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2/3)</w:t>
            </w:r>
          </w:p>
          <w:p w:rsidR="00011439" w:rsidRPr="00CF6067" w:rsidRDefault="00011439" w:rsidP="0004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BD6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F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F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9/10)</w:t>
            </w:r>
          </w:p>
          <w:p w:rsidR="00011439" w:rsidRPr="00CF6067" w:rsidRDefault="00011439" w:rsidP="00BD6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5755,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57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ЗЛК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39" w:rsidRPr="00CF6067" w:rsidRDefault="00011439" w:rsidP="0057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313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осквич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66 865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A5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51 658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4112,9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D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Зазвонова 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5B7CE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9330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5B7CE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42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B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439" w:rsidRPr="00CF6067" w:rsidRDefault="00011439" w:rsidP="002B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01" w:type="dxa"/>
          </w:tcPr>
          <w:p w:rsidR="00011439" w:rsidRPr="00CF6067" w:rsidRDefault="00011439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074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346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17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7221,2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1439" w:rsidRPr="00CF6067" w:rsidRDefault="00011439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60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621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BE74F6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197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BE74F6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2354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220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310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C1817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2627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 легковой: 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Автомобиль грузовой: Г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Автоприцеп легковой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790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1439" w:rsidRPr="00CF6067" w:rsidRDefault="00011439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эу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7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57 768,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общая,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юк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011439" w:rsidRPr="00CF6067" w:rsidRDefault="00011439" w:rsidP="0023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9842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-Церато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8164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брям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65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Квартира (общая, долевая 1/3)</w:t>
            </w:r>
          </w:p>
          <w:p w:rsidR="00011439" w:rsidRPr="00CF6067" w:rsidRDefault="0001143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вартира (общая, долевая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0660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DF2206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450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DF2206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="00011439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</w:t>
            </w:r>
            <w:r w:rsidR="00011439"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11439" w:rsidRPr="00CF6067" w:rsidRDefault="00DF2206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4712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9339EC">
        <w:trPr>
          <w:gridAfter w:val="4"/>
          <w:wAfter w:w="3688" w:type="dxa"/>
          <w:trHeight w:val="1288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</w:tcPr>
          <w:p w:rsidR="00011439" w:rsidRPr="00CF6067" w:rsidRDefault="009339EC" w:rsidP="00FE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3046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 w:rsidR="00011439"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9 950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)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(общая, долевая 1/2)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) 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иссан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9 531,0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индивидуальная)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дач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FD790A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056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 Анна Василье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95 895,6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юшкин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183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ерседес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B4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547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011439" w:rsidRPr="00CF6067" w:rsidRDefault="00011439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65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4A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673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4A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4A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4A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11439" w:rsidRPr="00CF6067" w:rsidRDefault="00011439" w:rsidP="004A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Эдуардович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66 060,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773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Автоприцеп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D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D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437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½)</w:t>
            </w:r>
          </w:p>
          <w:p w:rsidR="00011439" w:rsidRPr="00CF6067" w:rsidRDefault="00011439" w:rsidP="0025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.Дачный 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011439" w:rsidRPr="00CF6067" w:rsidRDefault="00011439" w:rsidP="009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701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842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sz w:val="24"/>
                <w:szCs w:val="24"/>
              </w:rPr>
            </w:pPr>
            <w:r w:rsidRPr="00CF6067">
              <w:t>518 12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2)</w:t>
            </w:r>
          </w:p>
          <w:p w:rsidR="00011439" w:rsidRPr="00CF6067" w:rsidRDefault="0001143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rPr>
                <w:sz w:val="24"/>
                <w:szCs w:val="24"/>
              </w:rPr>
            </w:pPr>
            <w:r w:rsidRPr="00CF6067">
              <w:rPr>
                <w:sz w:val="24"/>
                <w:szCs w:val="24"/>
              </w:rPr>
              <w:t>144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линина Людмила Константиновна</w:t>
            </w:r>
          </w:p>
        </w:tc>
        <w:tc>
          <w:tcPr>
            <w:tcW w:w="1701" w:type="dxa"/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565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льниченк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7392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2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0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0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02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3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</w:p>
          <w:p w:rsidR="00011439" w:rsidRPr="00CF6067" w:rsidRDefault="00011439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1439" w:rsidRPr="00CF6067" w:rsidRDefault="00011439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011439" w:rsidRPr="00CF6067" w:rsidRDefault="0001143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259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6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питанов Игорь Викторович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87 309,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97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ракаптан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72 364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рейт Вол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рпаков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69786,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027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2. Квартира (общая, долевая, 1/3)</w:t>
            </w: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F0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39" w:rsidRPr="00CF6067" w:rsidRDefault="00011439" w:rsidP="0040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40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40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40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рпинска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2 415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6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6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24 963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торож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2839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306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фиятуллин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38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54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уди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ачай </w:t>
            </w:r>
          </w:p>
          <w:p w:rsidR="00011439" w:rsidRPr="00CF6067" w:rsidRDefault="00011439" w:rsidP="00B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701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</w:tc>
        <w:tc>
          <w:tcPr>
            <w:tcW w:w="1842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53 473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2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111 036,0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C5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9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8788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6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9557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6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бкал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1484,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692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Хонда (индивидуальная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У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92 779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,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763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49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49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4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таше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011439" w:rsidRPr="00CF6067" w:rsidRDefault="00011439" w:rsidP="00B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52 821,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пель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9248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01" w:type="dxa"/>
          </w:tcPr>
          <w:p w:rsidR="00011439" w:rsidRPr="00CF6067" w:rsidRDefault="00011439" w:rsidP="007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787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060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989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4E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4E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90145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ё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9655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D7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439" w:rsidRPr="00CF6067" w:rsidRDefault="00011439" w:rsidP="0094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валевская Татьяна Всеволодовна</w:t>
            </w:r>
          </w:p>
        </w:tc>
        <w:tc>
          <w:tcPr>
            <w:tcW w:w="1842" w:type="dxa"/>
          </w:tcPr>
          <w:p w:rsidR="00011439" w:rsidRPr="00CF6067" w:rsidRDefault="00011439" w:rsidP="0094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3 58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9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011439" w:rsidRPr="00CF6067" w:rsidRDefault="002B24E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7D7F6A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515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7D7F6A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011439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7D7F6A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1186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600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КУР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легано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0 131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д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4000,0</w:t>
            </w:r>
          </w:p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 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87 768,9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4308,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,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иссаров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011439" w:rsidRPr="00CF6067" w:rsidRDefault="00011439" w:rsidP="00B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9 191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о, индивидуальн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457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9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9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92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018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6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B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ыше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 895 641,60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Квартира (индивидуальная)                                   2.Земельный участок (индивидуальная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96                                                              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(индивидуальная) 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бару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 Вячеслав Вячеславович </w:t>
            </w:r>
          </w:p>
        </w:tc>
        <w:tc>
          <w:tcPr>
            <w:tcW w:w="1701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842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914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Мазда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79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долевая ½)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дач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011439" w:rsidRPr="00CF6067" w:rsidRDefault="0001143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4A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79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квартира (общая, долевая ½)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дач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0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B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1B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914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Мазда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9712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5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943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4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89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5)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онюшенко Светлана Васильевна </w:t>
            </w:r>
          </w:p>
        </w:tc>
        <w:tc>
          <w:tcPr>
            <w:tcW w:w="1701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2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397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садов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долевая ½)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общая, долевая ½)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1226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½)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) 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7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11439" w:rsidRPr="00CF6067" w:rsidRDefault="00011439" w:rsidP="007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</w:p>
          <w:p w:rsidR="00011439" w:rsidRPr="00CF6067" w:rsidRDefault="00011439" w:rsidP="007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011439" w:rsidRPr="00CF6067" w:rsidRDefault="00011439" w:rsidP="00E3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060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008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4216,6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1111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7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3564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57D12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7D12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57D12" w:rsidRPr="00CF6067" w:rsidRDefault="00057D12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7D12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стылев Александр Николаевич</w:t>
            </w:r>
          </w:p>
        </w:tc>
        <w:tc>
          <w:tcPr>
            <w:tcW w:w="1701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 специалист 2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57D12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439" w:rsidRPr="00CF6067">
              <w:rPr>
                <w:rFonts w:ascii="Times New Roman" w:hAnsi="Times New Roman" w:cs="Times New Roman"/>
                <w:sz w:val="24"/>
                <w:szCs w:val="24"/>
              </w:rPr>
              <w:t>4425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стина Юлия Алексеевна</w:t>
            </w:r>
          </w:p>
        </w:tc>
        <w:tc>
          <w:tcPr>
            <w:tcW w:w="1701" w:type="dxa"/>
            <w:vAlign w:val="center"/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 специалист 2 разряда</w:t>
            </w:r>
          </w:p>
        </w:tc>
        <w:tc>
          <w:tcPr>
            <w:tcW w:w="1842" w:type="dxa"/>
            <w:vAlign w:val="center"/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8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5724,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D8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D8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D8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D8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  <w:p w:rsidR="00011439" w:rsidRPr="00CF6067" w:rsidRDefault="00011439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1439" w:rsidRPr="00CF6067" w:rsidRDefault="00011439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25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6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6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0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65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195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спекто</w:t>
            </w:r>
            <w:proofErr w:type="spellEnd"/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25 503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11439" w:rsidRPr="00CF6067" w:rsidRDefault="00011439" w:rsidP="00C6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011439" w:rsidRPr="00CF6067" w:rsidRDefault="00011439" w:rsidP="00C6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ровопусков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83 339,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98 77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ровопускова</w:t>
            </w:r>
            <w:proofErr w:type="spellEnd"/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1439" w:rsidRPr="00CF6067" w:rsidRDefault="0001143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98 77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83 339,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439" w:rsidRPr="00CF6067" w:rsidRDefault="0001143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143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011439" w:rsidRPr="00CF6067" w:rsidRDefault="0001143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11439" w:rsidRPr="00CF6067" w:rsidRDefault="00011439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439" w:rsidRPr="00CF6067" w:rsidRDefault="00011439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1439" w:rsidRPr="00CF6067" w:rsidRDefault="0001143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439" w:rsidRPr="00CF6067" w:rsidRDefault="0001143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76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3)</w:t>
            </w:r>
          </w:p>
          <w:p w:rsidR="00E736C9" w:rsidRPr="00CF6067" w:rsidRDefault="00E736C9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E736C9" w:rsidRPr="00CF6067" w:rsidRDefault="00E736C9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Дач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A4395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цубис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уликов 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245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4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A4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581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1862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968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  <w:trHeight w:val="921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375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F4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 без определения доле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4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51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пырё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10950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  <w:trHeight w:val="1250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8882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1957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агут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6082,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в общежитии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628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E736C9" w:rsidRPr="00CF6067" w:rsidRDefault="00E736C9" w:rsidP="00BB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1 912,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5095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обаче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5336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опох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AB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41271,3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AB2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82382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узинская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81 482,5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E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6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A6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876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400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роле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утюк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01" w:type="dxa"/>
          </w:tcPr>
          <w:p w:rsidR="00E736C9" w:rsidRPr="00CF6067" w:rsidRDefault="00E736C9" w:rsidP="0089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6888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4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9112,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5563,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ксименко Окса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69 624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95 446,6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лых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омощник начальник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ожни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134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54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B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B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109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E736C9" w:rsidRPr="00CF6067" w:rsidRDefault="00E736C9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5842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5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5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4544,8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6 360,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льцев Михаил Викто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7816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516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6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E736C9" w:rsidRPr="00CF6067" w:rsidRDefault="00E736C9" w:rsidP="00F6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736C9" w:rsidRPr="00CF6067" w:rsidRDefault="00E736C9" w:rsidP="00F6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58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государств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621662,7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нина Валентина 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17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899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8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82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82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ченкова Татьяна 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специалист 2 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842" w:type="dxa"/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418" w:type="dxa"/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10960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B46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0FBA" w:rsidRPr="00EA1567" w:rsidTr="0046381E">
        <w:trPr>
          <w:gridAfter w:val="4"/>
          <w:wAfter w:w="3688" w:type="dxa"/>
        </w:trPr>
        <w:tc>
          <w:tcPr>
            <w:tcW w:w="709" w:type="dxa"/>
          </w:tcPr>
          <w:p w:rsidR="001E0FBA" w:rsidRPr="00EA1567" w:rsidRDefault="001E0FBA" w:rsidP="0046381E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E0FBA" w:rsidRPr="00EA1567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1E0FBA" w:rsidRPr="00EA1567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1E0FBA" w:rsidRPr="00EA1567" w:rsidRDefault="001E0FBA" w:rsidP="004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ачальник таможни</w:t>
            </w:r>
          </w:p>
        </w:tc>
        <w:tc>
          <w:tcPr>
            <w:tcW w:w="1842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355901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0FBA" w:rsidRPr="00EA1567" w:rsidTr="0046381E">
        <w:trPr>
          <w:gridAfter w:val="4"/>
          <w:wAfter w:w="3688" w:type="dxa"/>
        </w:trPr>
        <w:tc>
          <w:tcPr>
            <w:tcW w:w="709" w:type="dxa"/>
          </w:tcPr>
          <w:p w:rsidR="001E0FBA" w:rsidRPr="00EA1567" w:rsidRDefault="001E0FBA" w:rsidP="0046381E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38787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. 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A" w:rsidRPr="00EA1567" w:rsidTr="0046381E">
        <w:trPr>
          <w:gridAfter w:val="4"/>
          <w:wAfter w:w="3688" w:type="dxa"/>
        </w:trPr>
        <w:tc>
          <w:tcPr>
            <w:tcW w:w="709" w:type="dxa"/>
          </w:tcPr>
          <w:p w:rsidR="001E0FBA" w:rsidRPr="00EA1567" w:rsidRDefault="001E0FBA" w:rsidP="0046381E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0FBA" w:rsidRPr="00EA1567" w:rsidTr="0046381E">
        <w:trPr>
          <w:gridAfter w:val="4"/>
          <w:wAfter w:w="3688" w:type="dxa"/>
        </w:trPr>
        <w:tc>
          <w:tcPr>
            <w:tcW w:w="709" w:type="dxa"/>
          </w:tcPr>
          <w:p w:rsidR="001E0FBA" w:rsidRPr="00EA1567" w:rsidRDefault="001E0FBA" w:rsidP="0046381E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FBA" w:rsidRPr="00EA1567" w:rsidRDefault="001E0FBA" w:rsidP="0046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885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1735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з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3A7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7 39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8E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8E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3A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16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6 249,9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90 176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37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жачих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0792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428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ено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нгазетдино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афаи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94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ый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94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BA664B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6C9"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8991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06612,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10 510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A82D4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416,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A82D4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4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45 841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ено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шак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67691,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, ¼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64287,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жо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Мозжухин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75 07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 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Шевролет 2.Хенда 3. Автоприцеп ВМ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 (фактическое предоставление)2,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1,9                               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44 6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вартира (фактическое 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)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  <w:trHeight w:val="1458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аталия Александровна </w:t>
            </w:r>
          </w:p>
        </w:tc>
        <w:tc>
          <w:tcPr>
            <w:tcW w:w="1701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421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157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, долевая 1/7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очал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75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08314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зим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60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замутдино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1701" w:type="dxa"/>
          </w:tcPr>
          <w:p w:rsidR="00E736C9" w:rsidRPr="00CF6067" w:rsidRDefault="00E736C9" w:rsidP="0034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3994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34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53 627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8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                        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робков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63567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67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,0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67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        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932,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87B82">
            <w:pPr>
              <w:pStyle w:val="a4"/>
              <w:numPr>
                <w:ilvl w:val="0"/>
                <w:numId w:val="15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6C9" w:rsidRPr="00CF6067" w:rsidRDefault="00E736C9" w:rsidP="00287B8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28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(общая, 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8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½)</w:t>
            </w:r>
          </w:p>
          <w:p w:rsidR="00E736C9" w:rsidRPr="00CF6067" w:rsidRDefault="00E736C9" w:rsidP="007574C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 ½)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3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46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E736C9" w:rsidRPr="00CF6067" w:rsidRDefault="00E736C9" w:rsidP="00B1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3088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29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3546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читае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64 122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Хендэ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Автоприцеп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61 636,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8372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46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Москвич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46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шеврол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B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B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92432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57946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736C9" w:rsidRPr="00CF6067" w:rsidRDefault="00E736C9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сан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60 155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56 218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1E7D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36C9" w:rsidRPr="00CF6067" w:rsidRDefault="00E736C9" w:rsidP="001E7D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Маз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1B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E736C9" w:rsidRPr="00CF6067" w:rsidRDefault="00E736C9" w:rsidP="0071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02 519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D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вча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6D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9595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E736C9" w:rsidRPr="00CF6067" w:rsidRDefault="00E736C9" w:rsidP="0053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4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59890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Одинцова  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в</w:t>
            </w:r>
            <w:proofErr w:type="spellEnd"/>
          </w:p>
        </w:tc>
        <w:tc>
          <w:tcPr>
            <w:tcW w:w="1701" w:type="dxa"/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9 300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4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485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842" w:type="dxa"/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018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, долевая ¼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93 341,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ешк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2718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БМВ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0571,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4420,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</w:tcPr>
          <w:p w:rsidR="00E736C9" w:rsidRPr="00CF6067" w:rsidRDefault="00E736C9" w:rsidP="005C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25495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з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736C9" w:rsidRPr="00CF6067" w:rsidRDefault="00E736C9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34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отан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E736C9" w:rsidRPr="00CF6067" w:rsidRDefault="00E736C9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1185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48161,24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3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31 692,6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22 38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1/3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субиси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рилуцка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294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55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270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20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3/8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7C" w:rsidRPr="00CF6067" w:rsidRDefault="00F6417C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пель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28 236,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05 120,7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</w:tcPr>
          <w:p w:rsidR="00E736C9" w:rsidRPr="00CF6067" w:rsidRDefault="00E736C9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84 458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челк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E736C9" w:rsidRPr="00CF6067" w:rsidRDefault="00E736C9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E736C9" w:rsidRPr="00CF6067" w:rsidRDefault="00E736C9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27 880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7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7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государственны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2612,8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533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ыбк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736C9" w:rsidRPr="00CF6067" w:rsidRDefault="00E736C9" w:rsidP="007E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96293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7728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A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62935" w:rsidRPr="00CF6067" w:rsidRDefault="00962935" w:rsidP="009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E736C9" w:rsidRPr="00CF6067" w:rsidRDefault="00962935" w:rsidP="009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66723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5153,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A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ычаг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2789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C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C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C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ябенко </w:t>
            </w:r>
          </w:p>
          <w:p w:rsidR="00E736C9" w:rsidRPr="00CF6067" w:rsidRDefault="00E736C9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E736C9" w:rsidRPr="00CF6067" w:rsidRDefault="00E736C9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20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97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8119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627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лих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894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35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БМВ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A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A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80 980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proofErr w:type="spell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736C9" w:rsidRPr="00CF6067" w:rsidRDefault="00E736C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21 13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 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индивидуальная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8051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аренда, срочно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аренда, 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ибиле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B3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1044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5122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5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E736C9" w:rsidRPr="00CF6067" w:rsidRDefault="00E736C9" w:rsidP="0077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0501,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Хендэ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613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C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C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C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9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метан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361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22 617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6C9" w:rsidRPr="00CF6067" w:rsidRDefault="00E736C9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528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E736C9" w:rsidRPr="00CF6067" w:rsidRDefault="00E736C9" w:rsidP="00D3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BF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58 309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лянов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2385,8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  <w:p w:rsidR="00E736C9" w:rsidRPr="00CF6067" w:rsidRDefault="00E736C9" w:rsidP="0053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2.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53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Тонар (индивидуальная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4.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701" w:type="dxa"/>
          </w:tcPr>
          <w:p w:rsidR="00E736C9" w:rsidRPr="00CF6067" w:rsidRDefault="00E736C9" w:rsidP="0067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A7DB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515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D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D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.Жилой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DE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A7DB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6672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7DB4" w:rsidRPr="00CF6067" w:rsidRDefault="00EA7DB4" w:rsidP="00DE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</w:p>
          <w:p w:rsidR="00E736C9" w:rsidRPr="00CF6067" w:rsidRDefault="00E736C9" w:rsidP="00DE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ицы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063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32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979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B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ольво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0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B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Ольга  Сергеевна</w:t>
            </w:r>
          </w:p>
        </w:tc>
        <w:tc>
          <w:tcPr>
            <w:tcW w:w="1701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9685,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A6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-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начальника смены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0005,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15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рыгин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B1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30905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пель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3858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A4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Дача</w:t>
            </w:r>
          </w:p>
          <w:p w:rsidR="00E736C9" w:rsidRPr="00CF6067" w:rsidRDefault="00E736C9" w:rsidP="00C2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8127,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хаче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80803,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C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2784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¾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C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C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806 824,9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249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3218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A40D20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736C9"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350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F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х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2766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04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4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04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86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Дач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долевая,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Устим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02 486,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ый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(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роле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втоприцеп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8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8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абишевск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29142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327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142D" w:rsidRPr="00CF6067" w:rsidRDefault="0029142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29142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476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абишевская Ольга  Александровна</w:t>
            </w:r>
          </w:p>
        </w:tc>
        <w:tc>
          <w:tcPr>
            <w:tcW w:w="1701" w:type="dxa"/>
          </w:tcPr>
          <w:p w:rsidR="00E736C9" w:rsidRPr="00CF6067" w:rsidRDefault="00E736C9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1659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F7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абричн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B4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47 69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B4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11051,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81015,8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0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0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5505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дьк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51686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ефил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4211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97413,15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6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4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D42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0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680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160,4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8027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5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449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D1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 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738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1B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5105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A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Фролова  Елена Дмитриевна</w:t>
            </w:r>
          </w:p>
        </w:tc>
        <w:tc>
          <w:tcPr>
            <w:tcW w:w="1701" w:type="dxa"/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 xml:space="preserve">Старший  государственный </w:t>
            </w:r>
            <w:r w:rsidRPr="00CF6067">
              <w:rPr>
                <w:rFonts w:ascii="Times New Roman" w:hAnsi="Times New Roman" w:cs="Times New Roman"/>
              </w:rPr>
              <w:lastRenderedPageBreak/>
              <w:t>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418" w:type="dxa"/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271 035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квартира 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</w:rPr>
              <w:t>_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валев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656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ГАЗ «Соболь»</w:t>
            </w: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Оп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F60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листун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1830,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ожамурат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разбаевна</w:t>
            </w:r>
            <w:proofErr w:type="spellEnd"/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252799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A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17 307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Челикиди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9129,14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63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Черепне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23 045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Гараж индивидуальная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9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Числ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678 062,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 433 564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¾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Чурые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8760,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56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67 445,7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0F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0F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615,36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Земельный участок (индивидуальная</w:t>
            </w:r>
            <w:proofErr w:type="gramEnd"/>
          </w:p>
          <w:p w:rsidR="00E736C9" w:rsidRPr="00CF6067" w:rsidRDefault="00E736C9" w:rsidP="007D18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й дом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7D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евроле (индивидуальная)</w:t>
            </w:r>
          </w:p>
        </w:tc>
        <w:tc>
          <w:tcPr>
            <w:tcW w:w="92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2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E736C9" w:rsidRPr="00CF6067" w:rsidRDefault="00E736C9" w:rsidP="007D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кир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анняновна</w:t>
            </w:r>
            <w:proofErr w:type="spellEnd"/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36898,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40096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Мазд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лимов</w:t>
            </w:r>
          </w:p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E736C9" w:rsidRPr="00CF6067" w:rsidRDefault="00E736C9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ич 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1104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2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5618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70050,9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рапова</w:t>
            </w:r>
          </w:p>
          <w:p w:rsidR="00E736C9" w:rsidRPr="00CF6067" w:rsidRDefault="00E736C9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E736C9" w:rsidRPr="00CF6067" w:rsidRDefault="00E736C9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7134,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B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B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Шентябин Дмитрий Владимирович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обилизационного отдела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767154,86</w:t>
            </w:r>
          </w:p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</w:t>
            </w: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095811,33</w:t>
            </w:r>
          </w:p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36C9" w:rsidRPr="00CF6067" w:rsidRDefault="00E736C9" w:rsidP="00F0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8177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Хендэ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8823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7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маров</w:t>
            </w:r>
            <w:proofErr w:type="spell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1701" w:type="dxa"/>
          </w:tcPr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8629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F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623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E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нур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777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0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5700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A0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43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охи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159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3782,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½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(общая,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1B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1B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1B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80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охина</w:t>
            </w:r>
          </w:p>
          <w:p w:rsidR="00E736C9" w:rsidRPr="00CF6067" w:rsidRDefault="00E736C9" w:rsidP="0080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еся Вячеславовна</w:t>
            </w:r>
          </w:p>
        </w:tc>
        <w:tc>
          <w:tcPr>
            <w:tcW w:w="1701" w:type="dxa"/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8491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0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аможни-начальник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89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408243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41180,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8579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98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98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04214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341180,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4082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ссан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361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Форд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DE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DE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7034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Юшков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7351,6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DF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DF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уди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7413,15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.Гараж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Тойота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6888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 (</w:t>
            </w:r>
            <w:proofErr w:type="gramStart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36C9" w:rsidRPr="00CF6067" w:rsidRDefault="00E736C9" w:rsidP="007A1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7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63516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Якушев Александр Игоревич 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9836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99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ий, долевой 1/8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31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ИЛ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) Фольксваген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77348,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6C9" w:rsidRPr="00CF6067" w:rsidRDefault="00E736C9" w:rsidP="000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индивидуальная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) Пежо (</w:t>
            </w:r>
            <w:proofErr w:type="gramStart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) Шевроле</w:t>
            </w:r>
          </w:p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</w:t>
            </w: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редоставлени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E736C9" w:rsidRPr="00CF6067" w:rsidRDefault="00E736C9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0101,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Шевроле (индивидуальна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36C9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6C9" w:rsidRPr="00CF6067" w:rsidRDefault="00E736C9" w:rsidP="001D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143701,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6067" w:rsidRPr="00CF6067" w:rsidTr="001D2653">
        <w:trPr>
          <w:gridAfter w:val="4"/>
          <w:wAfter w:w="3688" w:type="dxa"/>
        </w:trPr>
        <w:tc>
          <w:tcPr>
            <w:tcW w:w="709" w:type="dxa"/>
          </w:tcPr>
          <w:p w:rsidR="00E736C9" w:rsidRPr="00CF6067" w:rsidRDefault="00E736C9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6C9" w:rsidRPr="00CF6067" w:rsidRDefault="00E736C9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6C9" w:rsidRPr="00CF6067" w:rsidRDefault="00E736C9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6C9" w:rsidRPr="00CF6067" w:rsidRDefault="00E736C9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A3A14" w:rsidRPr="00CA3A14" w:rsidRDefault="00CA3A14" w:rsidP="00CA3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A14" w:rsidRPr="00CA3A14" w:rsidSect="00CA3A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4C"/>
    <w:multiLevelType w:val="hybridMultilevel"/>
    <w:tmpl w:val="560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D3"/>
    <w:multiLevelType w:val="hybridMultilevel"/>
    <w:tmpl w:val="4920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35E"/>
    <w:multiLevelType w:val="hybridMultilevel"/>
    <w:tmpl w:val="1C4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54D5"/>
    <w:multiLevelType w:val="hybridMultilevel"/>
    <w:tmpl w:val="67AA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3CE8"/>
    <w:multiLevelType w:val="hybridMultilevel"/>
    <w:tmpl w:val="483ED3C0"/>
    <w:lvl w:ilvl="0" w:tplc="2E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034DF"/>
    <w:multiLevelType w:val="hybridMultilevel"/>
    <w:tmpl w:val="BF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309B5"/>
    <w:multiLevelType w:val="hybridMultilevel"/>
    <w:tmpl w:val="912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4A29"/>
    <w:multiLevelType w:val="hybridMultilevel"/>
    <w:tmpl w:val="4182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920"/>
    <w:multiLevelType w:val="hybridMultilevel"/>
    <w:tmpl w:val="882C87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60CA"/>
    <w:multiLevelType w:val="hybridMultilevel"/>
    <w:tmpl w:val="25E8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47D5E"/>
    <w:multiLevelType w:val="hybridMultilevel"/>
    <w:tmpl w:val="19D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31644"/>
    <w:multiLevelType w:val="hybridMultilevel"/>
    <w:tmpl w:val="8648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5067"/>
    <w:multiLevelType w:val="hybridMultilevel"/>
    <w:tmpl w:val="0EF2B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12248"/>
    <w:multiLevelType w:val="hybridMultilevel"/>
    <w:tmpl w:val="240E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E501B"/>
    <w:multiLevelType w:val="hybridMultilevel"/>
    <w:tmpl w:val="59E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</w:compat>
  <w:rsids>
    <w:rsidRoot w:val="00CA3A14"/>
    <w:rsid w:val="00000B8E"/>
    <w:rsid w:val="00000FCE"/>
    <w:rsid w:val="000020AF"/>
    <w:rsid w:val="00003534"/>
    <w:rsid w:val="00003B42"/>
    <w:rsid w:val="00005688"/>
    <w:rsid w:val="00005DDF"/>
    <w:rsid w:val="000066BB"/>
    <w:rsid w:val="0001072F"/>
    <w:rsid w:val="000108FE"/>
    <w:rsid w:val="00010E62"/>
    <w:rsid w:val="0001105E"/>
    <w:rsid w:val="00011439"/>
    <w:rsid w:val="0001191E"/>
    <w:rsid w:val="00012501"/>
    <w:rsid w:val="000128A2"/>
    <w:rsid w:val="00012D19"/>
    <w:rsid w:val="0001312C"/>
    <w:rsid w:val="00013C5E"/>
    <w:rsid w:val="00015595"/>
    <w:rsid w:val="000167A9"/>
    <w:rsid w:val="00016AFE"/>
    <w:rsid w:val="000177BF"/>
    <w:rsid w:val="00017FB1"/>
    <w:rsid w:val="000205AC"/>
    <w:rsid w:val="00020FD8"/>
    <w:rsid w:val="00021CBE"/>
    <w:rsid w:val="00022733"/>
    <w:rsid w:val="00023262"/>
    <w:rsid w:val="00023726"/>
    <w:rsid w:val="000253F8"/>
    <w:rsid w:val="0003094D"/>
    <w:rsid w:val="0003242A"/>
    <w:rsid w:val="00032EF9"/>
    <w:rsid w:val="000355E0"/>
    <w:rsid w:val="000362FA"/>
    <w:rsid w:val="00037837"/>
    <w:rsid w:val="00040405"/>
    <w:rsid w:val="000412EF"/>
    <w:rsid w:val="00041825"/>
    <w:rsid w:val="00042228"/>
    <w:rsid w:val="000425F0"/>
    <w:rsid w:val="000431A2"/>
    <w:rsid w:val="000443BA"/>
    <w:rsid w:val="000451EF"/>
    <w:rsid w:val="000453E1"/>
    <w:rsid w:val="000461D3"/>
    <w:rsid w:val="000476C1"/>
    <w:rsid w:val="000506E7"/>
    <w:rsid w:val="00053845"/>
    <w:rsid w:val="00055085"/>
    <w:rsid w:val="000569D3"/>
    <w:rsid w:val="00057D12"/>
    <w:rsid w:val="000605C7"/>
    <w:rsid w:val="000620AA"/>
    <w:rsid w:val="000624D6"/>
    <w:rsid w:val="00062D2E"/>
    <w:rsid w:val="0006556C"/>
    <w:rsid w:val="00065C02"/>
    <w:rsid w:val="0006626C"/>
    <w:rsid w:val="00067546"/>
    <w:rsid w:val="00067AF2"/>
    <w:rsid w:val="000710DF"/>
    <w:rsid w:val="0007375F"/>
    <w:rsid w:val="000737BC"/>
    <w:rsid w:val="000754EA"/>
    <w:rsid w:val="00080471"/>
    <w:rsid w:val="00080851"/>
    <w:rsid w:val="00082D33"/>
    <w:rsid w:val="00082D99"/>
    <w:rsid w:val="00082E2C"/>
    <w:rsid w:val="00085254"/>
    <w:rsid w:val="00085316"/>
    <w:rsid w:val="00086DE7"/>
    <w:rsid w:val="00087920"/>
    <w:rsid w:val="00087F69"/>
    <w:rsid w:val="00090076"/>
    <w:rsid w:val="000905F9"/>
    <w:rsid w:val="00090848"/>
    <w:rsid w:val="00090B69"/>
    <w:rsid w:val="000916ED"/>
    <w:rsid w:val="0009265A"/>
    <w:rsid w:val="00094461"/>
    <w:rsid w:val="00094486"/>
    <w:rsid w:val="00094611"/>
    <w:rsid w:val="00094A16"/>
    <w:rsid w:val="00096239"/>
    <w:rsid w:val="00096873"/>
    <w:rsid w:val="0009798B"/>
    <w:rsid w:val="00097C33"/>
    <w:rsid w:val="000A0EE7"/>
    <w:rsid w:val="000A1969"/>
    <w:rsid w:val="000A2768"/>
    <w:rsid w:val="000A420F"/>
    <w:rsid w:val="000A5FA2"/>
    <w:rsid w:val="000A6283"/>
    <w:rsid w:val="000B28FA"/>
    <w:rsid w:val="000B4ECE"/>
    <w:rsid w:val="000B5022"/>
    <w:rsid w:val="000B7579"/>
    <w:rsid w:val="000B7777"/>
    <w:rsid w:val="000C1599"/>
    <w:rsid w:val="000C15E4"/>
    <w:rsid w:val="000C2E15"/>
    <w:rsid w:val="000C322B"/>
    <w:rsid w:val="000C48AB"/>
    <w:rsid w:val="000C7A01"/>
    <w:rsid w:val="000C7EF9"/>
    <w:rsid w:val="000D3157"/>
    <w:rsid w:val="000D48DB"/>
    <w:rsid w:val="000D58E1"/>
    <w:rsid w:val="000D5CEE"/>
    <w:rsid w:val="000E0EFE"/>
    <w:rsid w:val="000E1379"/>
    <w:rsid w:val="000E2DAE"/>
    <w:rsid w:val="000E2EF8"/>
    <w:rsid w:val="000E4174"/>
    <w:rsid w:val="000E5F42"/>
    <w:rsid w:val="000E68D9"/>
    <w:rsid w:val="000E7BCF"/>
    <w:rsid w:val="000F0E05"/>
    <w:rsid w:val="000F16B9"/>
    <w:rsid w:val="000F2B6F"/>
    <w:rsid w:val="000F2D87"/>
    <w:rsid w:val="000F3082"/>
    <w:rsid w:val="000F3170"/>
    <w:rsid w:val="000F3FE0"/>
    <w:rsid w:val="000F4252"/>
    <w:rsid w:val="000F54CE"/>
    <w:rsid w:val="000F5C8A"/>
    <w:rsid w:val="000F65B1"/>
    <w:rsid w:val="000F6606"/>
    <w:rsid w:val="000F6938"/>
    <w:rsid w:val="000F6FED"/>
    <w:rsid w:val="000F73A5"/>
    <w:rsid w:val="000F7BC9"/>
    <w:rsid w:val="0010071C"/>
    <w:rsid w:val="00105F9C"/>
    <w:rsid w:val="00107E98"/>
    <w:rsid w:val="00110905"/>
    <w:rsid w:val="00110E93"/>
    <w:rsid w:val="00110F7C"/>
    <w:rsid w:val="00111FD2"/>
    <w:rsid w:val="00112EDA"/>
    <w:rsid w:val="00113926"/>
    <w:rsid w:val="001142B1"/>
    <w:rsid w:val="00114E50"/>
    <w:rsid w:val="001152F6"/>
    <w:rsid w:val="00115540"/>
    <w:rsid w:val="00116CA7"/>
    <w:rsid w:val="001201C4"/>
    <w:rsid w:val="001207B2"/>
    <w:rsid w:val="00122AE0"/>
    <w:rsid w:val="00124479"/>
    <w:rsid w:val="00124CD1"/>
    <w:rsid w:val="0012645C"/>
    <w:rsid w:val="00126524"/>
    <w:rsid w:val="00130E58"/>
    <w:rsid w:val="0013194F"/>
    <w:rsid w:val="00131E90"/>
    <w:rsid w:val="00131F93"/>
    <w:rsid w:val="001352F9"/>
    <w:rsid w:val="00137329"/>
    <w:rsid w:val="00137D2C"/>
    <w:rsid w:val="001400B7"/>
    <w:rsid w:val="0014092B"/>
    <w:rsid w:val="00144151"/>
    <w:rsid w:val="001441F7"/>
    <w:rsid w:val="00144645"/>
    <w:rsid w:val="00144838"/>
    <w:rsid w:val="001463C3"/>
    <w:rsid w:val="0014676C"/>
    <w:rsid w:val="00151DB4"/>
    <w:rsid w:val="00153510"/>
    <w:rsid w:val="001540B1"/>
    <w:rsid w:val="00154299"/>
    <w:rsid w:val="00155572"/>
    <w:rsid w:val="00157E82"/>
    <w:rsid w:val="001630C8"/>
    <w:rsid w:val="00163425"/>
    <w:rsid w:val="00166508"/>
    <w:rsid w:val="0016659A"/>
    <w:rsid w:val="00166712"/>
    <w:rsid w:val="00166B81"/>
    <w:rsid w:val="001672E8"/>
    <w:rsid w:val="00167394"/>
    <w:rsid w:val="001678DE"/>
    <w:rsid w:val="00167F9B"/>
    <w:rsid w:val="00171A9B"/>
    <w:rsid w:val="00174B5E"/>
    <w:rsid w:val="00175363"/>
    <w:rsid w:val="00175AFA"/>
    <w:rsid w:val="001760C5"/>
    <w:rsid w:val="001770C0"/>
    <w:rsid w:val="00177EB7"/>
    <w:rsid w:val="0018022C"/>
    <w:rsid w:val="001809BF"/>
    <w:rsid w:val="00182BDF"/>
    <w:rsid w:val="00183260"/>
    <w:rsid w:val="00183486"/>
    <w:rsid w:val="0018353D"/>
    <w:rsid w:val="001836F1"/>
    <w:rsid w:val="00184CFE"/>
    <w:rsid w:val="001853E2"/>
    <w:rsid w:val="0018584A"/>
    <w:rsid w:val="00186204"/>
    <w:rsid w:val="001865E7"/>
    <w:rsid w:val="0018666C"/>
    <w:rsid w:val="00186730"/>
    <w:rsid w:val="001879C0"/>
    <w:rsid w:val="00190556"/>
    <w:rsid w:val="001914E0"/>
    <w:rsid w:val="001931F1"/>
    <w:rsid w:val="001933B3"/>
    <w:rsid w:val="00193525"/>
    <w:rsid w:val="001941B7"/>
    <w:rsid w:val="00195555"/>
    <w:rsid w:val="00195DA8"/>
    <w:rsid w:val="001A08D2"/>
    <w:rsid w:val="001A09DF"/>
    <w:rsid w:val="001A18B0"/>
    <w:rsid w:val="001A1AF9"/>
    <w:rsid w:val="001A1CA0"/>
    <w:rsid w:val="001A3381"/>
    <w:rsid w:val="001A3C51"/>
    <w:rsid w:val="001A4780"/>
    <w:rsid w:val="001A589E"/>
    <w:rsid w:val="001B03AA"/>
    <w:rsid w:val="001B092B"/>
    <w:rsid w:val="001B0EFF"/>
    <w:rsid w:val="001B0FC7"/>
    <w:rsid w:val="001B1338"/>
    <w:rsid w:val="001B1A71"/>
    <w:rsid w:val="001B219B"/>
    <w:rsid w:val="001B420A"/>
    <w:rsid w:val="001B43C7"/>
    <w:rsid w:val="001B453E"/>
    <w:rsid w:val="001B4AF1"/>
    <w:rsid w:val="001B57FA"/>
    <w:rsid w:val="001B6C92"/>
    <w:rsid w:val="001B7804"/>
    <w:rsid w:val="001C141F"/>
    <w:rsid w:val="001C15FA"/>
    <w:rsid w:val="001C1A08"/>
    <w:rsid w:val="001C2D25"/>
    <w:rsid w:val="001C4642"/>
    <w:rsid w:val="001C5FE6"/>
    <w:rsid w:val="001D0DFD"/>
    <w:rsid w:val="001D2653"/>
    <w:rsid w:val="001D2ACD"/>
    <w:rsid w:val="001D3654"/>
    <w:rsid w:val="001D4121"/>
    <w:rsid w:val="001D4BF6"/>
    <w:rsid w:val="001D4F6C"/>
    <w:rsid w:val="001D5545"/>
    <w:rsid w:val="001D5E4D"/>
    <w:rsid w:val="001D65EB"/>
    <w:rsid w:val="001D6EDB"/>
    <w:rsid w:val="001E04E0"/>
    <w:rsid w:val="001E051B"/>
    <w:rsid w:val="001E095A"/>
    <w:rsid w:val="001E0FBA"/>
    <w:rsid w:val="001E2023"/>
    <w:rsid w:val="001E2429"/>
    <w:rsid w:val="001E26C5"/>
    <w:rsid w:val="001E2B66"/>
    <w:rsid w:val="001E35CA"/>
    <w:rsid w:val="001E7D01"/>
    <w:rsid w:val="001F10E7"/>
    <w:rsid w:val="001F4B8D"/>
    <w:rsid w:val="001F672C"/>
    <w:rsid w:val="001F6A57"/>
    <w:rsid w:val="001F7A42"/>
    <w:rsid w:val="0020129F"/>
    <w:rsid w:val="00201871"/>
    <w:rsid w:val="00201F3F"/>
    <w:rsid w:val="0020226F"/>
    <w:rsid w:val="002048B9"/>
    <w:rsid w:val="00204A33"/>
    <w:rsid w:val="002100CD"/>
    <w:rsid w:val="002121F3"/>
    <w:rsid w:val="0021220C"/>
    <w:rsid w:val="00213898"/>
    <w:rsid w:val="00213DE0"/>
    <w:rsid w:val="002146EF"/>
    <w:rsid w:val="00214F41"/>
    <w:rsid w:val="00215CBB"/>
    <w:rsid w:val="0021677E"/>
    <w:rsid w:val="00216B39"/>
    <w:rsid w:val="0021786E"/>
    <w:rsid w:val="00221D0C"/>
    <w:rsid w:val="00222656"/>
    <w:rsid w:val="00222749"/>
    <w:rsid w:val="00222DCA"/>
    <w:rsid w:val="00222EC3"/>
    <w:rsid w:val="00225211"/>
    <w:rsid w:val="00225D49"/>
    <w:rsid w:val="00225F99"/>
    <w:rsid w:val="00226809"/>
    <w:rsid w:val="00226DC1"/>
    <w:rsid w:val="002331C7"/>
    <w:rsid w:val="002333F6"/>
    <w:rsid w:val="002342A8"/>
    <w:rsid w:val="0023446B"/>
    <w:rsid w:val="002345BF"/>
    <w:rsid w:val="00235174"/>
    <w:rsid w:val="002362B7"/>
    <w:rsid w:val="00240534"/>
    <w:rsid w:val="00242B74"/>
    <w:rsid w:val="0024343D"/>
    <w:rsid w:val="00243C7F"/>
    <w:rsid w:val="002452C8"/>
    <w:rsid w:val="00250939"/>
    <w:rsid w:val="00251BF2"/>
    <w:rsid w:val="00251C5A"/>
    <w:rsid w:val="00251ECC"/>
    <w:rsid w:val="002527B5"/>
    <w:rsid w:val="00252836"/>
    <w:rsid w:val="00252A97"/>
    <w:rsid w:val="00254174"/>
    <w:rsid w:val="00254BE0"/>
    <w:rsid w:val="0025653E"/>
    <w:rsid w:val="00256908"/>
    <w:rsid w:val="0026071E"/>
    <w:rsid w:val="00261396"/>
    <w:rsid w:val="00261BC1"/>
    <w:rsid w:val="002623AD"/>
    <w:rsid w:val="002633EF"/>
    <w:rsid w:val="00265D27"/>
    <w:rsid w:val="00265DD0"/>
    <w:rsid w:val="0026600C"/>
    <w:rsid w:val="00266622"/>
    <w:rsid w:val="00270182"/>
    <w:rsid w:val="0027087E"/>
    <w:rsid w:val="00273008"/>
    <w:rsid w:val="00273CD7"/>
    <w:rsid w:val="00273F51"/>
    <w:rsid w:val="002741F6"/>
    <w:rsid w:val="00274E2D"/>
    <w:rsid w:val="002751A5"/>
    <w:rsid w:val="00275AB1"/>
    <w:rsid w:val="00276061"/>
    <w:rsid w:val="00276154"/>
    <w:rsid w:val="00276179"/>
    <w:rsid w:val="002761FC"/>
    <w:rsid w:val="00276807"/>
    <w:rsid w:val="00280260"/>
    <w:rsid w:val="0028079F"/>
    <w:rsid w:val="002832DA"/>
    <w:rsid w:val="00283A10"/>
    <w:rsid w:val="00283FDD"/>
    <w:rsid w:val="00284FBB"/>
    <w:rsid w:val="0028585E"/>
    <w:rsid w:val="0028688E"/>
    <w:rsid w:val="00287B82"/>
    <w:rsid w:val="00290F84"/>
    <w:rsid w:val="0029142D"/>
    <w:rsid w:val="00291F25"/>
    <w:rsid w:val="0029219C"/>
    <w:rsid w:val="00294167"/>
    <w:rsid w:val="0029426A"/>
    <w:rsid w:val="00294A05"/>
    <w:rsid w:val="00296778"/>
    <w:rsid w:val="002968FE"/>
    <w:rsid w:val="00296DED"/>
    <w:rsid w:val="00296E64"/>
    <w:rsid w:val="00297656"/>
    <w:rsid w:val="002A0C62"/>
    <w:rsid w:val="002A0D04"/>
    <w:rsid w:val="002A1685"/>
    <w:rsid w:val="002A16DE"/>
    <w:rsid w:val="002A1BF5"/>
    <w:rsid w:val="002A2FFC"/>
    <w:rsid w:val="002A4CAF"/>
    <w:rsid w:val="002A4D2F"/>
    <w:rsid w:val="002A526E"/>
    <w:rsid w:val="002A55FA"/>
    <w:rsid w:val="002A6047"/>
    <w:rsid w:val="002B24EC"/>
    <w:rsid w:val="002B284B"/>
    <w:rsid w:val="002B47FC"/>
    <w:rsid w:val="002B488E"/>
    <w:rsid w:val="002B5C07"/>
    <w:rsid w:val="002C0E04"/>
    <w:rsid w:val="002C12E7"/>
    <w:rsid w:val="002C28B6"/>
    <w:rsid w:val="002C29BF"/>
    <w:rsid w:val="002C3FC8"/>
    <w:rsid w:val="002C55C4"/>
    <w:rsid w:val="002C5C60"/>
    <w:rsid w:val="002D0620"/>
    <w:rsid w:val="002D0CE4"/>
    <w:rsid w:val="002D0F4B"/>
    <w:rsid w:val="002D1881"/>
    <w:rsid w:val="002D23CE"/>
    <w:rsid w:val="002D2767"/>
    <w:rsid w:val="002D27CE"/>
    <w:rsid w:val="002D28AA"/>
    <w:rsid w:val="002D306C"/>
    <w:rsid w:val="002D32C1"/>
    <w:rsid w:val="002D4096"/>
    <w:rsid w:val="002D41A9"/>
    <w:rsid w:val="002D4299"/>
    <w:rsid w:val="002D466A"/>
    <w:rsid w:val="002D4D2B"/>
    <w:rsid w:val="002D5BC5"/>
    <w:rsid w:val="002D6137"/>
    <w:rsid w:val="002D70AD"/>
    <w:rsid w:val="002D7D1E"/>
    <w:rsid w:val="002D7DDC"/>
    <w:rsid w:val="002E0868"/>
    <w:rsid w:val="002E20E5"/>
    <w:rsid w:val="002E256E"/>
    <w:rsid w:val="002E35CD"/>
    <w:rsid w:val="002E46FA"/>
    <w:rsid w:val="002F0E53"/>
    <w:rsid w:val="002F1DCA"/>
    <w:rsid w:val="002F2572"/>
    <w:rsid w:val="002F2DD4"/>
    <w:rsid w:val="002F3BDC"/>
    <w:rsid w:val="002F415E"/>
    <w:rsid w:val="002F41AF"/>
    <w:rsid w:val="002F4725"/>
    <w:rsid w:val="002F49C5"/>
    <w:rsid w:val="002F5DC8"/>
    <w:rsid w:val="002F72B3"/>
    <w:rsid w:val="0030017D"/>
    <w:rsid w:val="00300482"/>
    <w:rsid w:val="00301307"/>
    <w:rsid w:val="00304130"/>
    <w:rsid w:val="00304220"/>
    <w:rsid w:val="00304C0B"/>
    <w:rsid w:val="003067D7"/>
    <w:rsid w:val="00306BA2"/>
    <w:rsid w:val="00306FFA"/>
    <w:rsid w:val="003072DE"/>
    <w:rsid w:val="003072E1"/>
    <w:rsid w:val="003102AA"/>
    <w:rsid w:val="00310776"/>
    <w:rsid w:val="00310D48"/>
    <w:rsid w:val="00313ACB"/>
    <w:rsid w:val="003140E5"/>
    <w:rsid w:val="00314177"/>
    <w:rsid w:val="003147AC"/>
    <w:rsid w:val="00314E47"/>
    <w:rsid w:val="00316825"/>
    <w:rsid w:val="003170B7"/>
    <w:rsid w:val="003252C2"/>
    <w:rsid w:val="00326F8E"/>
    <w:rsid w:val="003271D4"/>
    <w:rsid w:val="0033104B"/>
    <w:rsid w:val="00331E03"/>
    <w:rsid w:val="00332C61"/>
    <w:rsid w:val="0033454A"/>
    <w:rsid w:val="00334646"/>
    <w:rsid w:val="003356D8"/>
    <w:rsid w:val="0033757D"/>
    <w:rsid w:val="003378DD"/>
    <w:rsid w:val="00337EE0"/>
    <w:rsid w:val="00341E3C"/>
    <w:rsid w:val="00342387"/>
    <w:rsid w:val="003428C2"/>
    <w:rsid w:val="00342B58"/>
    <w:rsid w:val="00345AA6"/>
    <w:rsid w:val="00346046"/>
    <w:rsid w:val="00346D35"/>
    <w:rsid w:val="00346E9B"/>
    <w:rsid w:val="00347313"/>
    <w:rsid w:val="00347BBE"/>
    <w:rsid w:val="00347D40"/>
    <w:rsid w:val="00350CC5"/>
    <w:rsid w:val="00351E9C"/>
    <w:rsid w:val="003552B2"/>
    <w:rsid w:val="003560E4"/>
    <w:rsid w:val="00356D4E"/>
    <w:rsid w:val="00365707"/>
    <w:rsid w:val="00366EF5"/>
    <w:rsid w:val="00367337"/>
    <w:rsid w:val="003679D6"/>
    <w:rsid w:val="00370005"/>
    <w:rsid w:val="003702D8"/>
    <w:rsid w:val="00372721"/>
    <w:rsid w:val="003730A2"/>
    <w:rsid w:val="003737D7"/>
    <w:rsid w:val="0037492B"/>
    <w:rsid w:val="00374FD8"/>
    <w:rsid w:val="0037596A"/>
    <w:rsid w:val="003776A5"/>
    <w:rsid w:val="00380512"/>
    <w:rsid w:val="00382297"/>
    <w:rsid w:val="00384388"/>
    <w:rsid w:val="003874AA"/>
    <w:rsid w:val="00387A3E"/>
    <w:rsid w:val="00390202"/>
    <w:rsid w:val="00391F3F"/>
    <w:rsid w:val="00391F7B"/>
    <w:rsid w:val="003925F3"/>
    <w:rsid w:val="003929A6"/>
    <w:rsid w:val="003948E8"/>
    <w:rsid w:val="00395576"/>
    <w:rsid w:val="003957BB"/>
    <w:rsid w:val="00396CA3"/>
    <w:rsid w:val="003A0409"/>
    <w:rsid w:val="003A051F"/>
    <w:rsid w:val="003A0656"/>
    <w:rsid w:val="003A0D39"/>
    <w:rsid w:val="003A1689"/>
    <w:rsid w:val="003A1F4F"/>
    <w:rsid w:val="003A2576"/>
    <w:rsid w:val="003A2ED2"/>
    <w:rsid w:val="003A38D6"/>
    <w:rsid w:val="003A3C9D"/>
    <w:rsid w:val="003A57DC"/>
    <w:rsid w:val="003A6745"/>
    <w:rsid w:val="003A7B97"/>
    <w:rsid w:val="003B0445"/>
    <w:rsid w:val="003B16B4"/>
    <w:rsid w:val="003B21AC"/>
    <w:rsid w:val="003B2D27"/>
    <w:rsid w:val="003B3161"/>
    <w:rsid w:val="003B3A3E"/>
    <w:rsid w:val="003B3F97"/>
    <w:rsid w:val="003B4A6D"/>
    <w:rsid w:val="003B52EB"/>
    <w:rsid w:val="003B5B1C"/>
    <w:rsid w:val="003B5F78"/>
    <w:rsid w:val="003B7249"/>
    <w:rsid w:val="003C04D5"/>
    <w:rsid w:val="003C0745"/>
    <w:rsid w:val="003C1F20"/>
    <w:rsid w:val="003C2AF4"/>
    <w:rsid w:val="003C2C6E"/>
    <w:rsid w:val="003C5A43"/>
    <w:rsid w:val="003C76D9"/>
    <w:rsid w:val="003D2F60"/>
    <w:rsid w:val="003D2F80"/>
    <w:rsid w:val="003D30FC"/>
    <w:rsid w:val="003D4611"/>
    <w:rsid w:val="003D49F7"/>
    <w:rsid w:val="003D55BC"/>
    <w:rsid w:val="003D651B"/>
    <w:rsid w:val="003D6C97"/>
    <w:rsid w:val="003D7493"/>
    <w:rsid w:val="003E03D5"/>
    <w:rsid w:val="003E03E9"/>
    <w:rsid w:val="003E0A9B"/>
    <w:rsid w:val="003E24B7"/>
    <w:rsid w:val="003E2B9D"/>
    <w:rsid w:val="003E31BD"/>
    <w:rsid w:val="003E4FB0"/>
    <w:rsid w:val="003E7AC5"/>
    <w:rsid w:val="003F0A05"/>
    <w:rsid w:val="003F1D5D"/>
    <w:rsid w:val="003F1F77"/>
    <w:rsid w:val="003F29A9"/>
    <w:rsid w:val="003F3E16"/>
    <w:rsid w:val="003F46AF"/>
    <w:rsid w:val="003F6911"/>
    <w:rsid w:val="00401228"/>
    <w:rsid w:val="00403695"/>
    <w:rsid w:val="004053C4"/>
    <w:rsid w:val="00405816"/>
    <w:rsid w:val="00405FED"/>
    <w:rsid w:val="00406E0A"/>
    <w:rsid w:val="00411375"/>
    <w:rsid w:val="00411C5C"/>
    <w:rsid w:val="00412275"/>
    <w:rsid w:val="00412565"/>
    <w:rsid w:val="004136E7"/>
    <w:rsid w:val="004147F9"/>
    <w:rsid w:val="00414A12"/>
    <w:rsid w:val="00415BFC"/>
    <w:rsid w:val="00416AC6"/>
    <w:rsid w:val="004211CF"/>
    <w:rsid w:val="004214AF"/>
    <w:rsid w:val="00422C2E"/>
    <w:rsid w:val="00422E11"/>
    <w:rsid w:val="00422E96"/>
    <w:rsid w:val="00423417"/>
    <w:rsid w:val="00423DDF"/>
    <w:rsid w:val="00425594"/>
    <w:rsid w:val="004255A7"/>
    <w:rsid w:val="00425A54"/>
    <w:rsid w:val="00425BE5"/>
    <w:rsid w:val="00425F64"/>
    <w:rsid w:val="00426CCB"/>
    <w:rsid w:val="004277E9"/>
    <w:rsid w:val="0043090F"/>
    <w:rsid w:val="00433380"/>
    <w:rsid w:val="0043392F"/>
    <w:rsid w:val="004341BB"/>
    <w:rsid w:val="004341D6"/>
    <w:rsid w:val="00434AF3"/>
    <w:rsid w:val="00435931"/>
    <w:rsid w:val="00435DB4"/>
    <w:rsid w:val="00435EF3"/>
    <w:rsid w:val="004365DC"/>
    <w:rsid w:val="00436BF7"/>
    <w:rsid w:val="0043780C"/>
    <w:rsid w:val="00437826"/>
    <w:rsid w:val="00441D4C"/>
    <w:rsid w:val="00442D1C"/>
    <w:rsid w:val="004432A2"/>
    <w:rsid w:val="004447D9"/>
    <w:rsid w:val="00444E06"/>
    <w:rsid w:val="00446399"/>
    <w:rsid w:val="004475CE"/>
    <w:rsid w:val="00447AFB"/>
    <w:rsid w:val="004506DD"/>
    <w:rsid w:val="004513B7"/>
    <w:rsid w:val="004542A5"/>
    <w:rsid w:val="00454AAB"/>
    <w:rsid w:val="004567B6"/>
    <w:rsid w:val="004573C0"/>
    <w:rsid w:val="00460365"/>
    <w:rsid w:val="00460518"/>
    <w:rsid w:val="004609CE"/>
    <w:rsid w:val="00460A95"/>
    <w:rsid w:val="00461C4A"/>
    <w:rsid w:val="00462D0B"/>
    <w:rsid w:val="004635AB"/>
    <w:rsid w:val="00463C18"/>
    <w:rsid w:val="00464F01"/>
    <w:rsid w:val="00465DA0"/>
    <w:rsid w:val="004669E0"/>
    <w:rsid w:val="00466AB2"/>
    <w:rsid w:val="004671CC"/>
    <w:rsid w:val="004671FE"/>
    <w:rsid w:val="00467355"/>
    <w:rsid w:val="004702FD"/>
    <w:rsid w:val="00471ECE"/>
    <w:rsid w:val="00473511"/>
    <w:rsid w:val="00474DB7"/>
    <w:rsid w:val="00475B95"/>
    <w:rsid w:val="004766FA"/>
    <w:rsid w:val="004767E6"/>
    <w:rsid w:val="00476FA1"/>
    <w:rsid w:val="00477911"/>
    <w:rsid w:val="00477ED2"/>
    <w:rsid w:val="00480C93"/>
    <w:rsid w:val="00481D25"/>
    <w:rsid w:val="00481F41"/>
    <w:rsid w:val="00484B36"/>
    <w:rsid w:val="00486FCA"/>
    <w:rsid w:val="004901C3"/>
    <w:rsid w:val="00493AC0"/>
    <w:rsid w:val="00494ACA"/>
    <w:rsid w:val="00495AAC"/>
    <w:rsid w:val="00495B60"/>
    <w:rsid w:val="00496DF3"/>
    <w:rsid w:val="004974E9"/>
    <w:rsid w:val="0049750E"/>
    <w:rsid w:val="00497B28"/>
    <w:rsid w:val="004A0004"/>
    <w:rsid w:val="004A02DA"/>
    <w:rsid w:val="004A0AFC"/>
    <w:rsid w:val="004A0E7A"/>
    <w:rsid w:val="004A14EA"/>
    <w:rsid w:val="004A2FDE"/>
    <w:rsid w:val="004A3089"/>
    <w:rsid w:val="004A3D56"/>
    <w:rsid w:val="004A41C3"/>
    <w:rsid w:val="004A44EC"/>
    <w:rsid w:val="004A450E"/>
    <w:rsid w:val="004A5494"/>
    <w:rsid w:val="004A565A"/>
    <w:rsid w:val="004A7EFC"/>
    <w:rsid w:val="004B2072"/>
    <w:rsid w:val="004B28E9"/>
    <w:rsid w:val="004B344A"/>
    <w:rsid w:val="004B6BC6"/>
    <w:rsid w:val="004B72B6"/>
    <w:rsid w:val="004B7DC1"/>
    <w:rsid w:val="004C073F"/>
    <w:rsid w:val="004C2669"/>
    <w:rsid w:val="004C29D6"/>
    <w:rsid w:val="004C524F"/>
    <w:rsid w:val="004C5348"/>
    <w:rsid w:val="004C5C99"/>
    <w:rsid w:val="004C702E"/>
    <w:rsid w:val="004D006A"/>
    <w:rsid w:val="004D0BDC"/>
    <w:rsid w:val="004D14B3"/>
    <w:rsid w:val="004D15E7"/>
    <w:rsid w:val="004D2BA9"/>
    <w:rsid w:val="004D2BAE"/>
    <w:rsid w:val="004D2EA7"/>
    <w:rsid w:val="004D347D"/>
    <w:rsid w:val="004D389E"/>
    <w:rsid w:val="004D3AE5"/>
    <w:rsid w:val="004D41E1"/>
    <w:rsid w:val="004D7A05"/>
    <w:rsid w:val="004D7FF4"/>
    <w:rsid w:val="004E2F35"/>
    <w:rsid w:val="004E3361"/>
    <w:rsid w:val="004E3964"/>
    <w:rsid w:val="004E468A"/>
    <w:rsid w:val="004E46A7"/>
    <w:rsid w:val="004E4F24"/>
    <w:rsid w:val="004E6C17"/>
    <w:rsid w:val="004E6CD7"/>
    <w:rsid w:val="004F04F7"/>
    <w:rsid w:val="004F1EB8"/>
    <w:rsid w:val="004F2E04"/>
    <w:rsid w:val="004F350F"/>
    <w:rsid w:val="004F54AA"/>
    <w:rsid w:val="004F6635"/>
    <w:rsid w:val="004F7089"/>
    <w:rsid w:val="004F720A"/>
    <w:rsid w:val="004F7211"/>
    <w:rsid w:val="004F7486"/>
    <w:rsid w:val="00500036"/>
    <w:rsid w:val="00501D78"/>
    <w:rsid w:val="005046C5"/>
    <w:rsid w:val="0050487F"/>
    <w:rsid w:val="0050568B"/>
    <w:rsid w:val="005067C1"/>
    <w:rsid w:val="0050683E"/>
    <w:rsid w:val="00507775"/>
    <w:rsid w:val="0051032B"/>
    <w:rsid w:val="00511675"/>
    <w:rsid w:val="0051254F"/>
    <w:rsid w:val="005147DA"/>
    <w:rsid w:val="00515482"/>
    <w:rsid w:val="00516ED1"/>
    <w:rsid w:val="005219B9"/>
    <w:rsid w:val="00521D2E"/>
    <w:rsid w:val="00522CA1"/>
    <w:rsid w:val="0052438C"/>
    <w:rsid w:val="00524D60"/>
    <w:rsid w:val="005253C6"/>
    <w:rsid w:val="005273D4"/>
    <w:rsid w:val="0053046A"/>
    <w:rsid w:val="00530836"/>
    <w:rsid w:val="00530A3E"/>
    <w:rsid w:val="005311C6"/>
    <w:rsid w:val="005314D8"/>
    <w:rsid w:val="005326F2"/>
    <w:rsid w:val="00532DBE"/>
    <w:rsid w:val="00533440"/>
    <w:rsid w:val="00534AD6"/>
    <w:rsid w:val="00535454"/>
    <w:rsid w:val="00536480"/>
    <w:rsid w:val="00536F47"/>
    <w:rsid w:val="00540F92"/>
    <w:rsid w:val="00544DB1"/>
    <w:rsid w:val="0054650C"/>
    <w:rsid w:val="00546C05"/>
    <w:rsid w:val="005507B3"/>
    <w:rsid w:val="00550F4D"/>
    <w:rsid w:val="00550FC3"/>
    <w:rsid w:val="00551CDD"/>
    <w:rsid w:val="00552869"/>
    <w:rsid w:val="00552B41"/>
    <w:rsid w:val="00552C4D"/>
    <w:rsid w:val="00553726"/>
    <w:rsid w:val="00553B42"/>
    <w:rsid w:val="00553ED3"/>
    <w:rsid w:val="00554D8E"/>
    <w:rsid w:val="0055527B"/>
    <w:rsid w:val="00555D0A"/>
    <w:rsid w:val="0055637A"/>
    <w:rsid w:val="00556DE2"/>
    <w:rsid w:val="00556DED"/>
    <w:rsid w:val="00560567"/>
    <w:rsid w:val="00560F9D"/>
    <w:rsid w:val="0056139D"/>
    <w:rsid w:val="005618F4"/>
    <w:rsid w:val="00562601"/>
    <w:rsid w:val="0056292F"/>
    <w:rsid w:val="00562E4C"/>
    <w:rsid w:val="00563C2B"/>
    <w:rsid w:val="005649E5"/>
    <w:rsid w:val="00565081"/>
    <w:rsid w:val="005657E2"/>
    <w:rsid w:val="00565F00"/>
    <w:rsid w:val="005661B0"/>
    <w:rsid w:val="00566B93"/>
    <w:rsid w:val="00567829"/>
    <w:rsid w:val="005700A0"/>
    <w:rsid w:val="00571C1A"/>
    <w:rsid w:val="00572E4C"/>
    <w:rsid w:val="00574788"/>
    <w:rsid w:val="005753E7"/>
    <w:rsid w:val="0057572B"/>
    <w:rsid w:val="00577478"/>
    <w:rsid w:val="00577534"/>
    <w:rsid w:val="005813FC"/>
    <w:rsid w:val="005816D0"/>
    <w:rsid w:val="00581A9F"/>
    <w:rsid w:val="00581C8E"/>
    <w:rsid w:val="00581D42"/>
    <w:rsid w:val="0058221E"/>
    <w:rsid w:val="005822C7"/>
    <w:rsid w:val="00582313"/>
    <w:rsid w:val="005840F8"/>
    <w:rsid w:val="005844A1"/>
    <w:rsid w:val="00584D06"/>
    <w:rsid w:val="005868EA"/>
    <w:rsid w:val="00586B13"/>
    <w:rsid w:val="005876DC"/>
    <w:rsid w:val="00590C44"/>
    <w:rsid w:val="00591EF5"/>
    <w:rsid w:val="00592056"/>
    <w:rsid w:val="0059309F"/>
    <w:rsid w:val="005950D1"/>
    <w:rsid w:val="005956DF"/>
    <w:rsid w:val="00595C0A"/>
    <w:rsid w:val="00597B0F"/>
    <w:rsid w:val="005A0365"/>
    <w:rsid w:val="005A0830"/>
    <w:rsid w:val="005A55C0"/>
    <w:rsid w:val="005A5A83"/>
    <w:rsid w:val="005A6C4E"/>
    <w:rsid w:val="005A7902"/>
    <w:rsid w:val="005A7F4D"/>
    <w:rsid w:val="005A7FAF"/>
    <w:rsid w:val="005B09DA"/>
    <w:rsid w:val="005B0EE5"/>
    <w:rsid w:val="005B143B"/>
    <w:rsid w:val="005B2497"/>
    <w:rsid w:val="005B3AD1"/>
    <w:rsid w:val="005B447B"/>
    <w:rsid w:val="005B4CE7"/>
    <w:rsid w:val="005B4F1A"/>
    <w:rsid w:val="005B67EB"/>
    <w:rsid w:val="005B7CEB"/>
    <w:rsid w:val="005B7ECD"/>
    <w:rsid w:val="005C18C1"/>
    <w:rsid w:val="005C2536"/>
    <w:rsid w:val="005C4669"/>
    <w:rsid w:val="005C5082"/>
    <w:rsid w:val="005C6173"/>
    <w:rsid w:val="005C61E6"/>
    <w:rsid w:val="005C6931"/>
    <w:rsid w:val="005C769F"/>
    <w:rsid w:val="005D1FD1"/>
    <w:rsid w:val="005D240A"/>
    <w:rsid w:val="005D2549"/>
    <w:rsid w:val="005D65B2"/>
    <w:rsid w:val="005E0803"/>
    <w:rsid w:val="005E16BD"/>
    <w:rsid w:val="005E1CFF"/>
    <w:rsid w:val="005E219D"/>
    <w:rsid w:val="005E46F6"/>
    <w:rsid w:val="005E47A0"/>
    <w:rsid w:val="005E6F87"/>
    <w:rsid w:val="005F1475"/>
    <w:rsid w:val="005F2091"/>
    <w:rsid w:val="005F3281"/>
    <w:rsid w:val="005F3AD4"/>
    <w:rsid w:val="005F42E0"/>
    <w:rsid w:val="005F5F4F"/>
    <w:rsid w:val="00600844"/>
    <w:rsid w:val="00601404"/>
    <w:rsid w:val="00603D7F"/>
    <w:rsid w:val="00604AFF"/>
    <w:rsid w:val="00604B3A"/>
    <w:rsid w:val="00605D5C"/>
    <w:rsid w:val="0060647C"/>
    <w:rsid w:val="00606A5C"/>
    <w:rsid w:val="006076B7"/>
    <w:rsid w:val="006100EF"/>
    <w:rsid w:val="0061128D"/>
    <w:rsid w:val="00611993"/>
    <w:rsid w:val="00611E8F"/>
    <w:rsid w:val="006133BB"/>
    <w:rsid w:val="00614CF4"/>
    <w:rsid w:val="0061576A"/>
    <w:rsid w:val="00616917"/>
    <w:rsid w:val="0062086F"/>
    <w:rsid w:val="00620ED8"/>
    <w:rsid w:val="0062182B"/>
    <w:rsid w:val="006221B5"/>
    <w:rsid w:val="006246A5"/>
    <w:rsid w:val="00624A4D"/>
    <w:rsid w:val="00624D5B"/>
    <w:rsid w:val="00625BCC"/>
    <w:rsid w:val="006273A6"/>
    <w:rsid w:val="006274CB"/>
    <w:rsid w:val="00627519"/>
    <w:rsid w:val="00632776"/>
    <w:rsid w:val="0063292C"/>
    <w:rsid w:val="00632F93"/>
    <w:rsid w:val="006353EA"/>
    <w:rsid w:val="00635D2E"/>
    <w:rsid w:val="006403F2"/>
    <w:rsid w:val="00641351"/>
    <w:rsid w:val="00643597"/>
    <w:rsid w:val="0064451B"/>
    <w:rsid w:val="00644716"/>
    <w:rsid w:val="00644728"/>
    <w:rsid w:val="00644930"/>
    <w:rsid w:val="0064632B"/>
    <w:rsid w:val="00653708"/>
    <w:rsid w:val="00653F25"/>
    <w:rsid w:val="00654474"/>
    <w:rsid w:val="00654FEC"/>
    <w:rsid w:val="006550E4"/>
    <w:rsid w:val="00655F14"/>
    <w:rsid w:val="0066018E"/>
    <w:rsid w:val="006615B6"/>
    <w:rsid w:val="006622CC"/>
    <w:rsid w:val="00663B40"/>
    <w:rsid w:val="00664FE4"/>
    <w:rsid w:val="0066638A"/>
    <w:rsid w:val="006664C2"/>
    <w:rsid w:val="00666671"/>
    <w:rsid w:val="0066738A"/>
    <w:rsid w:val="00672FF0"/>
    <w:rsid w:val="00674124"/>
    <w:rsid w:val="00675E77"/>
    <w:rsid w:val="006761AB"/>
    <w:rsid w:val="006761E2"/>
    <w:rsid w:val="00676972"/>
    <w:rsid w:val="0067743B"/>
    <w:rsid w:val="00680D7A"/>
    <w:rsid w:val="006811DC"/>
    <w:rsid w:val="006835D5"/>
    <w:rsid w:val="0068511F"/>
    <w:rsid w:val="00685B6C"/>
    <w:rsid w:val="00687460"/>
    <w:rsid w:val="00687701"/>
    <w:rsid w:val="00687837"/>
    <w:rsid w:val="006903EB"/>
    <w:rsid w:val="00690C13"/>
    <w:rsid w:val="006914C6"/>
    <w:rsid w:val="006916EB"/>
    <w:rsid w:val="0069191C"/>
    <w:rsid w:val="00692E0B"/>
    <w:rsid w:val="00692E2B"/>
    <w:rsid w:val="00694008"/>
    <w:rsid w:val="0069512A"/>
    <w:rsid w:val="00695603"/>
    <w:rsid w:val="00695926"/>
    <w:rsid w:val="00695AEA"/>
    <w:rsid w:val="00696B6D"/>
    <w:rsid w:val="006A15FE"/>
    <w:rsid w:val="006A1E8A"/>
    <w:rsid w:val="006A29D6"/>
    <w:rsid w:val="006A3ED5"/>
    <w:rsid w:val="006A501D"/>
    <w:rsid w:val="006A6893"/>
    <w:rsid w:val="006A71E6"/>
    <w:rsid w:val="006A7DE8"/>
    <w:rsid w:val="006A7F8B"/>
    <w:rsid w:val="006B1355"/>
    <w:rsid w:val="006B15BF"/>
    <w:rsid w:val="006B24FF"/>
    <w:rsid w:val="006B35E4"/>
    <w:rsid w:val="006B3D2A"/>
    <w:rsid w:val="006B4245"/>
    <w:rsid w:val="006B4333"/>
    <w:rsid w:val="006B514F"/>
    <w:rsid w:val="006B73B6"/>
    <w:rsid w:val="006C2584"/>
    <w:rsid w:val="006C3792"/>
    <w:rsid w:val="006C4C08"/>
    <w:rsid w:val="006C5350"/>
    <w:rsid w:val="006C58E4"/>
    <w:rsid w:val="006C5E4E"/>
    <w:rsid w:val="006C7B81"/>
    <w:rsid w:val="006D0D07"/>
    <w:rsid w:val="006D0E33"/>
    <w:rsid w:val="006D2157"/>
    <w:rsid w:val="006D31D1"/>
    <w:rsid w:val="006D577A"/>
    <w:rsid w:val="006D60C2"/>
    <w:rsid w:val="006D6E2B"/>
    <w:rsid w:val="006D7A89"/>
    <w:rsid w:val="006E0A99"/>
    <w:rsid w:val="006E0BE8"/>
    <w:rsid w:val="006E0C7D"/>
    <w:rsid w:val="006E0F23"/>
    <w:rsid w:val="006E15BF"/>
    <w:rsid w:val="006E3245"/>
    <w:rsid w:val="006E3A85"/>
    <w:rsid w:val="006E483A"/>
    <w:rsid w:val="006E4C05"/>
    <w:rsid w:val="006E69A3"/>
    <w:rsid w:val="006F03B6"/>
    <w:rsid w:val="006F23A0"/>
    <w:rsid w:val="006F5CC4"/>
    <w:rsid w:val="006F608C"/>
    <w:rsid w:val="006F660F"/>
    <w:rsid w:val="006F74B6"/>
    <w:rsid w:val="006F7755"/>
    <w:rsid w:val="006F798B"/>
    <w:rsid w:val="006F7FAF"/>
    <w:rsid w:val="00701078"/>
    <w:rsid w:val="00703053"/>
    <w:rsid w:val="007042E3"/>
    <w:rsid w:val="00704C4E"/>
    <w:rsid w:val="007064C7"/>
    <w:rsid w:val="007065C1"/>
    <w:rsid w:val="0070709E"/>
    <w:rsid w:val="007076A7"/>
    <w:rsid w:val="00707C82"/>
    <w:rsid w:val="00710188"/>
    <w:rsid w:val="007102AE"/>
    <w:rsid w:val="00710566"/>
    <w:rsid w:val="00710867"/>
    <w:rsid w:val="00712C5F"/>
    <w:rsid w:val="00712E78"/>
    <w:rsid w:val="00713686"/>
    <w:rsid w:val="00716BAC"/>
    <w:rsid w:val="0071774E"/>
    <w:rsid w:val="00717783"/>
    <w:rsid w:val="007179C8"/>
    <w:rsid w:val="00721FC4"/>
    <w:rsid w:val="007241AF"/>
    <w:rsid w:val="007243D4"/>
    <w:rsid w:val="00725611"/>
    <w:rsid w:val="00727F66"/>
    <w:rsid w:val="0073081A"/>
    <w:rsid w:val="007311BD"/>
    <w:rsid w:val="00732774"/>
    <w:rsid w:val="007335C9"/>
    <w:rsid w:val="007342C6"/>
    <w:rsid w:val="00736F69"/>
    <w:rsid w:val="00737303"/>
    <w:rsid w:val="00737B59"/>
    <w:rsid w:val="007402EA"/>
    <w:rsid w:val="00742B90"/>
    <w:rsid w:val="00742E83"/>
    <w:rsid w:val="007439CB"/>
    <w:rsid w:val="00743ED7"/>
    <w:rsid w:val="007447C8"/>
    <w:rsid w:val="00745B62"/>
    <w:rsid w:val="0074773D"/>
    <w:rsid w:val="00747EE4"/>
    <w:rsid w:val="0075012D"/>
    <w:rsid w:val="00753E7B"/>
    <w:rsid w:val="007542D9"/>
    <w:rsid w:val="00755118"/>
    <w:rsid w:val="00755E9D"/>
    <w:rsid w:val="00756167"/>
    <w:rsid w:val="00756308"/>
    <w:rsid w:val="007563F3"/>
    <w:rsid w:val="007569BB"/>
    <w:rsid w:val="007574C4"/>
    <w:rsid w:val="007619B4"/>
    <w:rsid w:val="00761FB1"/>
    <w:rsid w:val="00762640"/>
    <w:rsid w:val="007640F0"/>
    <w:rsid w:val="00767017"/>
    <w:rsid w:val="00771C02"/>
    <w:rsid w:val="00774E23"/>
    <w:rsid w:val="00775406"/>
    <w:rsid w:val="00775C9B"/>
    <w:rsid w:val="00776696"/>
    <w:rsid w:val="00780167"/>
    <w:rsid w:val="007820BA"/>
    <w:rsid w:val="007826D7"/>
    <w:rsid w:val="00782AAE"/>
    <w:rsid w:val="007830A9"/>
    <w:rsid w:val="007842D9"/>
    <w:rsid w:val="0078458D"/>
    <w:rsid w:val="00784CF9"/>
    <w:rsid w:val="00786B94"/>
    <w:rsid w:val="00786E64"/>
    <w:rsid w:val="00786F74"/>
    <w:rsid w:val="00786F80"/>
    <w:rsid w:val="00790FFE"/>
    <w:rsid w:val="007916F0"/>
    <w:rsid w:val="007930C3"/>
    <w:rsid w:val="0079433D"/>
    <w:rsid w:val="007945A7"/>
    <w:rsid w:val="00795035"/>
    <w:rsid w:val="007972A2"/>
    <w:rsid w:val="007973FB"/>
    <w:rsid w:val="007A0AE8"/>
    <w:rsid w:val="007A116F"/>
    <w:rsid w:val="007A1191"/>
    <w:rsid w:val="007A1669"/>
    <w:rsid w:val="007A2889"/>
    <w:rsid w:val="007A4EB3"/>
    <w:rsid w:val="007A66BB"/>
    <w:rsid w:val="007A6807"/>
    <w:rsid w:val="007A7B6B"/>
    <w:rsid w:val="007B0306"/>
    <w:rsid w:val="007B1B98"/>
    <w:rsid w:val="007B1CE0"/>
    <w:rsid w:val="007B346A"/>
    <w:rsid w:val="007B3C0D"/>
    <w:rsid w:val="007B4A1F"/>
    <w:rsid w:val="007B5B2B"/>
    <w:rsid w:val="007B6E40"/>
    <w:rsid w:val="007B7C6D"/>
    <w:rsid w:val="007C07A8"/>
    <w:rsid w:val="007C1F14"/>
    <w:rsid w:val="007C2429"/>
    <w:rsid w:val="007C2473"/>
    <w:rsid w:val="007C2948"/>
    <w:rsid w:val="007C2B03"/>
    <w:rsid w:val="007C5052"/>
    <w:rsid w:val="007C5F91"/>
    <w:rsid w:val="007C6099"/>
    <w:rsid w:val="007C617F"/>
    <w:rsid w:val="007C62EF"/>
    <w:rsid w:val="007C6A4C"/>
    <w:rsid w:val="007C7C13"/>
    <w:rsid w:val="007C7C43"/>
    <w:rsid w:val="007D03B9"/>
    <w:rsid w:val="007D189A"/>
    <w:rsid w:val="007D2EEE"/>
    <w:rsid w:val="007D3E17"/>
    <w:rsid w:val="007D44F4"/>
    <w:rsid w:val="007D5210"/>
    <w:rsid w:val="007D52B3"/>
    <w:rsid w:val="007D52EB"/>
    <w:rsid w:val="007D56E4"/>
    <w:rsid w:val="007D7EDC"/>
    <w:rsid w:val="007D7F6A"/>
    <w:rsid w:val="007D7F70"/>
    <w:rsid w:val="007E18FB"/>
    <w:rsid w:val="007E194F"/>
    <w:rsid w:val="007E1D64"/>
    <w:rsid w:val="007E225F"/>
    <w:rsid w:val="007E3594"/>
    <w:rsid w:val="007E41C1"/>
    <w:rsid w:val="007E41F7"/>
    <w:rsid w:val="007E52E7"/>
    <w:rsid w:val="007E6BA0"/>
    <w:rsid w:val="007E79E6"/>
    <w:rsid w:val="007F049D"/>
    <w:rsid w:val="007F1A85"/>
    <w:rsid w:val="007F2C93"/>
    <w:rsid w:val="007F37A4"/>
    <w:rsid w:val="007F3AAB"/>
    <w:rsid w:val="007F41B6"/>
    <w:rsid w:val="007F5100"/>
    <w:rsid w:val="007F7494"/>
    <w:rsid w:val="007F7A94"/>
    <w:rsid w:val="00800D97"/>
    <w:rsid w:val="008017B7"/>
    <w:rsid w:val="00802284"/>
    <w:rsid w:val="0080229A"/>
    <w:rsid w:val="00802D3F"/>
    <w:rsid w:val="00805354"/>
    <w:rsid w:val="008055A5"/>
    <w:rsid w:val="008060F7"/>
    <w:rsid w:val="0080655D"/>
    <w:rsid w:val="008066CF"/>
    <w:rsid w:val="00806A22"/>
    <w:rsid w:val="00806C86"/>
    <w:rsid w:val="00810B0C"/>
    <w:rsid w:val="00812A6B"/>
    <w:rsid w:val="00814532"/>
    <w:rsid w:val="008152EC"/>
    <w:rsid w:val="008161B5"/>
    <w:rsid w:val="00820608"/>
    <w:rsid w:val="00821DB8"/>
    <w:rsid w:val="00821E86"/>
    <w:rsid w:val="00822322"/>
    <w:rsid w:val="008231A3"/>
    <w:rsid w:val="00831CFC"/>
    <w:rsid w:val="00831EE9"/>
    <w:rsid w:val="008345A4"/>
    <w:rsid w:val="00840742"/>
    <w:rsid w:val="00843C02"/>
    <w:rsid w:val="00844EC5"/>
    <w:rsid w:val="00845E75"/>
    <w:rsid w:val="00847009"/>
    <w:rsid w:val="00847111"/>
    <w:rsid w:val="00847DD8"/>
    <w:rsid w:val="00851482"/>
    <w:rsid w:val="008518C8"/>
    <w:rsid w:val="0085222B"/>
    <w:rsid w:val="00852DE3"/>
    <w:rsid w:val="008532A6"/>
    <w:rsid w:val="0085356B"/>
    <w:rsid w:val="00853F9D"/>
    <w:rsid w:val="008549DF"/>
    <w:rsid w:val="008569E9"/>
    <w:rsid w:val="00856E76"/>
    <w:rsid w:val="00857763"/>
    <w:rsid w:val="00857A6A"/>
    <w:rsid w:val="00857D4B"/>
    <w:rsid w:val="008615EB"/>
    <w:rsid w:val="00861C02"/>
    <w:rsid w:val="008620D9"/>
    <w:rsid w:val="00862162"/>
    <w:rsid w:val="0086235E"/>
    <w:rsid w:val="00862957"/>
    <w:rsid w:val="00863396"/>
    <w:rsid w:val="00864378"/>
    <w:rsid w:val="0086455B"/>
    <w:rsid w:val="00864BCC"/>
    <w:rsid w:val="0086676B"/>
    <w:rsid w:val="00867D28"/>
    <w:rsid w:val="00870A2F"/>
    <w:rsid w:val="0087429B"/>
    <w:rsid w:val="008764DB"/>
    <w:rsid w:val="00876549"/>
    <w:rsid w:val="00876734"/>
    <w:rsid w:val="00876ABF"/>
    <w:rsid w:val="00876D89"/>
    <w:rsid w:val="00876FF8"/>
    <w:rsid w:val="00877289"/>
    <w:rsid w:val="00877C4E"/>
    <w:rsid w:val="00877F3C"/>
    <w:rsid w:val="00880195"/>
    <w:rsid w:val="00880FFF"/>
    <w:rsid w:val="00881B40"/>
    <w:rsid w:val="008823A4"/>
    <w:rsid w:val="00883C74"/>
    <w:rsid w:val="008843D5"/>
    <w:rsid w:val="008850F7"/>
    <w:rsid w:val="00885E47"/>
    <w:rsid w:val="008862E8"/>
    <w:rsid w:val="00886562"/>
    <w:rsid w:val="00886B63"/>
    <w:rsid w:val="00886C0B"/>
    <w:rsid w:val="00886DF6"/>
    <w:rsid w:val="0088776D"/>
    <w:rsid w:val="00887953"/>
    <w:rsid w:val="00891455"/>
    <w:rsid w:val="008921B6"/>
    <w:rsid w:val="00893735"/>
    <w:rsid w:val="008941CE"/>
    <w:rsid w:val="008952F1"/>
    <w:rsid w:val="00895411"/>
    <w:rsid w:val="00896297"/>
    <w:rsid w:val="00896B35"/>
    <w:rsid w:val="00896C26"/>
    <w:rsid w:val="008972CA"/>
    <w:rsid w:val="008A0569"/>
    <w:rsid w:val="008A0F83"/>
    <w:rsid w:val="008A19FB"/>
    <w:rsid w:val="008A3D0B"/>
    <w:rsid w:val="008A5885"/>
    <w:rsid w:val="008A6DE1"/>
    <w:rsid w:val="008A77AA"/>
    <w:rsid w:val="008A78BB"/>
    <w:rsid w:val="008B1597"/>
    <w:rsid w:val="008B33D4"/>
    <w:rsid w:val="008B4911"/>
    <w:rsid w:val="008B500D"/>
    <w:rsid w:val="008B5CB5"/>
    <w:rsid w:val="008B7126"/>
    <w:rsid w:val="008B7771"/>
    <w:rsid w:val="008C054C"/>
    <w:rsid w:val="008C165C"/>
    <w:rsid w:val="008C67D8"/>
    <w:rsid w:val="008C720A"/>
    <w:rsid w:val="008C7973"/>
    <w:rsid w:val="008D04B9"/>
    <w:rsid w:val="008D0D9F"/>
    <w:rsid w:val="008D12CD"/>
    <w:rsid w:val="008D4C5D"/>
    <w:rsid w:val="008D5906"/>
    <w:rsid w:val="008D6186"/>
    <w:rsid w:val="008D73EA"/>
    <w:rsid w:val="008D74FD"/>
    <w:rsid w:val="008E152B"/>
    <w:rsid w:val="008E19B6"/>
    <w:rsid w:val="008E1D0D"/>
    <w:rsid w:val="008E2049"/>
    <w:rsid w:val="008E23AE"/>
    <w:rsid w:val="008E24F8"/>
    <w:rsid w:val="008E3375"/>
    <w:rsid w:val="008E480C"/>
    <w:rsid w:val="008E4EFB"/>
    <w:rsid w:val="008E5E3B"/>
    <w:rsid w:val="008F03F6"/>
    <w:rsid w:val="008F1293"/>
    <w:rsid w:val="008F1DFB"/>
    <w:rsid w:val="008F21FC"/>
    <w:rsid w:val="008F3042"/>
    <w:rsid w:val="008F3D4E"/>
    <w:rsid w:val="008F3E7A"/>
    <w:rsid w:val="008F4EAE"/>
    <w:rsid w:val="008F5533"/>
    <w:rsid w:val="008F615A"/>
    <w:rsid w:val="008F717A"/>
    <w:rsid w:val="008F7D16"/>
    <w:rsid w:val="009021A7"/>
    <w:rsid w:val="00902857"/>
    <w:rsid w:val="00903424"/>
    <w:rsid w:val="009036C5"/>
    <w:rsid w:val="00904754"/>
    <w:rsid w:val="009047F7"/>
    <w:rsid w:val="0090614D"/>
    <w:rsid w:val="00911630"/>
    <w:rsid w:val="009135EA"/>
    <w:rsid w:val="00917F6E"/>
    <w:rsid w:val="00920830"/>
    <w:rsid w:val="00920B04"/>
    <w:rsid w:val="0092152D"/>
    <w:rsid w:val="00921F6B"/>
    <w:rsid w:val="0092414F"/>
    <w:rsid w:val="00924B3C"/>
    <w:rsid w:val="00925C6A"/>
    <w:rsid w:val="00927ADD"/>
    <w:rsid w:val="00927B2F"/>
    <w:rsid w:val="0093032B"/>
    <w:rsid w:val="00930851"/>
    <w:rsid w:val="00930CF4"/>
    <w:rsid w:val="00930FC6"/>
    <w:rsid w:val="0093194A"/>
    <w:rsid w:val="00932F09"/>
    <w:rsid w:val="009339EC"/>
    <w:rsid w:val="0093430A"/>
    <w:rsid w:val="009369AF"/>
    <w:rsid w:val="0094036B"/>
    <w:rsid w:val="00942ACB"/>
    <w:rsid w:val="00944476"/>
    <w:rsid w:val="00944F42"/>
    <w:rsid w:val="00945560"/>
    <w:rsid w:val="00945B99"/>
    <w:rsid w:val="0094665A"/>
    <w:rsid w:val="00946E6A"/>
    <w:rsid w:val="009470A8"/>
    <w:rsid w:val="00950E16"/>
    <w:rsid w:val="0095152A"/>
    <w:rsid w:val="0095167D"/>
    <w:rsid w:val="0095317B"/>
    <w:rsid w:val="00954319"/>
    <w:rsid w:val="00955490"/>
    <w:rsid w:val="009562CB"/>
    <w:rsid w:val="009604C0"/>
    <w:rsid w:val="00961E90"/>
    <w:rsid w:val="00962935"/>
    <w:rsid w:val="00962DFD"/>
    <w:rsid w:val="00962E6E"/>
    <w:rsid w:val="00962ED9"/>
    <w:rsid w:val="0096389C"/>
    <w:rsid w:val="00963DE7"/>
    <w:rsid w:val="00964617"/>
    <w:rsid w:val="009652E2"/>
    <w:rsid w:val="00970531"/>
    <w:rsid w:val="00970957"/>
    <w:rsid w:val="00971EF6"/>
    <w:rsid w:val="00972833"/>
    <w:rsid w:val="00972C65"/>
    <w:rsid w:val="00973ADA"/>
    <w:rsid w:val="00974047"/>
    <w:rsid w:val="009741BC"/>
    <w:rsid w:val="00975B28"/>
    <w:rsid w:val="009760BF"/>
    <w:rsid w:val="0098032F"/>
    <w:rsid w:val="0098252B"/>
    <w:rsid w:val="00982FED"/>
    <w:rsid w:val="009833D5"/>
    <w:rsid w:val="009840B0"/>
    <w:rsid w:val="009857FE"/>
    <w:rsid w:val="00985B0C"/>
    <w:rsid w:val="00986116"/>
    <w:rsid w:val="00986750"/>
    <w:rsid w:val="00990909"/>
    <w:rsid w:val="00990CBE"/>
    <w:rsid w:val="00991276"/>
    <w:rsid w:val="0099441D"/>
    <w:rsid w:val="00997DD3"/>
    <w:rsid w:val="009A06B2"/>
    <w:rsid w:val="009A0B17"/>
    <w:rsid w:val="009A0BF0"/>
    <w:rsid w:val="009A2818"/>
    <w:rsid w:val="009A56D1"/>
    <w:rsid w:val="009A59CA"/>
    <w:rsid w:val="009A61B1"/>
    <w:rsid w:val="009A76A1"/>
    <w:rsid w:val="009B0F64"/>
    <w:rsid w:val="009B10B2"/>
    <w:rsid w:val="009B2144"/>
    <w:rsid w:val="009B2870"/>
    <w:rsid w:val="009B5321"/>
    <w:rsid w:val="009B56E5"/>
    <w:rsid w:val="009B7724"/>
    <w:rsid w:val="009C02F9"/>
    <w:rsid w:val="009C1817"/>
    <w:rsid w:val="009C2B3D"/>
    <w:rsid w:val="009C368B"/>
    <w:rsid w:val="009C3BDC"/>
    <w:rsid w:val="009C574C"/>
    <w:rsid w:val="009C6A50"/>
    <w:rsid w:val="009D1353"/>
    <w:rsid w:val="009D2A43"/>
    <w:rsid w:val="009D3347"/>
    <w:rsid w:val="009D3A95"/>
    <w:rsid w:val="009D494C"/>
    <w:rsid w:val="009D6995"/>
    <w:rsid w:val="009D6D10"/>
    <w:rsid w:val="009E0C05"/>
    <w:rsid w:val="009E0D8B"/>
    <w:rsid w:val="009E1E17"/>
    <w:rsid w:val="009E3053"/>
    <w:rsid w:val="009E507B"/>
    <w:rsid w:val="009E6FF8"/>
    <w:rsid w:val="009F0C23"/>
    <w:rsid w:val="009F12C2"/>
    <w:rsid w:val="009F211A"/>
    <w:rsid w:val="009F52F5"/>
    <w:rsid w:val="00A00F1A"/>
    <w:rsid w:val="00A0440F"/>
    <w:rsid w:val="00A04734"/>
    <w:rsid w:val="00A04D64"/>
    <w:rsid w:val="00A05AC5"/>
    <w:rsid w:val="00A06026"/>
    <w:rsid w:val="00A10C8B"/>
    <w:rsid w:val="00A110BA"/>
    <w:rsid w:val="00A12CFB"/>
    <w:rsid w:val="00A13467"/>
    <w:rsid w:val="00A13C92"/>
    <w:rsid w:val="00A147B8"/>
    <w:rsid w:val="00A1524C"/>
    <w:rsid w:val="00A152BF"/>
    <w:rsid w:val="00A2098E"/>
    <w:rsid w:val="00A236ED"/>
    <w:rsid w:val="00A23E47"/>
    <w:rsid w:val="00A2433B"/>
    <w:rsid w:val="00A304B4"/>
    <w:rsid w:val="00A32E38"/>
    <w:rsid w:val="00A337B7"/>
    <w:rsid w:val="00A33AF6"/>
    <w:rsid w:val="00A33F90"/>
    <w:rsid w:val="00A34218"/>
    <w:rsid w:val="00A342AD"/>
    <w:rsid w:val="00A34C84"/>
    <w:rsid w:val="00A3678B"/>
    <w:rsid w:val="00A37E47"/>
    <w:rsid w:val="00A40D20"/>
    <w:rsid w:val="00A4185C"/>
    <w:rsid w:val="00A42C05"/>
    <w:rsid w:val="00A43347"/>
    <w:rsid w:val="00A4395E"/>
    <w:rsid w:val="00A43E2B"/>
    <w:rsid w:val="00A442FB"/>
    <w:rsid w:val="00A44339"/>
    <w:rsid w:val="00A44C46"/>
    <w:rsid w:val="00A46304"/>
    <w:rsid w:val="00A50249"/>
    <w:rsid w:val="00A50A01"/>
    <w:rsid w:val="00A5108F"/>
    <w:rsid w:val="00A522BB"/>
    <w:rsid w:val="00A53DF5"/>
    <w:rsid w:val="00A5699F"/>
    <w:rsid w:val="00A57630"/>
    <w:rsid w:val="00A600B1"/>
    <w:rsid w:val="00A60872"/>
    <w:rsid w:val="00A614A3"/>
    <w:rsid w:val="00A618EA"/>
    <w:rsid w:val="00A61C7E"/>
    <w:rsid w:val="00A6234A"/>
    <w:rsid w:val="00A625CA"/>
    <w:rsid w:val="00A62BF8"/>
    <w:rsid w:val="00A62CD5"/>
    <w:rsid w:val="00A634C9"/>
    <w:rsid w:val="00A638D8"/>
    <w:rsid w:val="00A6400E"/>
    <w:rsid w:val="00A65794"/>
    <w:rsid w:val="00A6640C"/>
    <w:rsid w:val="00A669D7"/>
    <w:rsid w:val="00A66E8F"/>
    <w:rsid w:val="00A70DBB"/>
    <w:rsid w:val="00A7231F"/>
    <w:rsid w:val="00A723EE"/>
    <w:rsid w:val="00A72875"/>
    <w:rsid w:val="00A7459E"/>
    <w:rsid w:val="00A74E95"/>
    <w:rsid w:val="00A77349"/>
    <w:rsid w:val="00A80505"/>
    <w:rsid w:val="00A82D4B"/>
    <w:rsid w:val="00A83FB7"/>
    <w:rsid w:val="00A84C87"/>
    <w:rsid w:val="00A84D1F"/>
    <w:rsid w:val="00A8629A"/>
    <w:rsid w:val="00A86AD7"/>
    <w:rsid w:val="00A9043D"/>
    <w:rsid w:val="00A90967"/>
    <w:rsid w:val="00A91407"/>
    <w:rsid w:val="00A91B68"/>
    <w:rsid w:val="00A93344"/>
    <w:rsid w:val="00A9488E"/>
    <w:rsid w:val="00A95C1B"/>
    <w:rsid w:val="00A96A10"/>
    <w:rsid w:val="00A9770F"/>
    <w:rsid w:val="00A9772D"/>
    <w:rsid w:val="00AA0783"/>
    <w:rsid w:val="00AA2357"/>
    <w:rsid w:val="00AA2603"/>
    <w:rsid w:val="00AA3D32"/>
    <w:rsid w:val="00AA50C9"/>
    <w:rsid w:val="00AA5400"/>
    <w:rsid w:val="00AA7416"/>
    <w:rsid w:val="00AA7C37"/>
    <w:rsid w:val="00AA7CE0"/>
    <w:rsid w:val="00AB00DE"/>
    <w:rsid w:val="00AB2360"/>
    <w:rsid w:val="00AB2557"/>
    <w:rsid w:val="00AB2BF7"/>
    <w:rsid w:val="00AB2FAD"/>
    <w:rsid w:val="00AB3154"/>
    <w:rsid w:val="00AB535B"/>
    <w:rsid w:val="00AB7790"/>
    <w:rsid w:val="00AC0110"/>
    <w:rsid w:val="00AC0444"/>
    <w:rsid w:val="00AC4EA7"/>
    <w:rsid w:val="00AC5D61"/>
    <w:rsid w:val="00AC6B0D"/>
    <w:rsid w:val="00AD03D1"/>
    <w:rsid w:val="00AD0732"/>
    <w:rsid w:val="00AD0C27"/>
    <w:rsid w:val="00AD0DAD"/>
    <w:rsid w:val="00AD290F"/>
    <w:rsid w:val="00AD2FB3"/>
    <w:rsid w:val="00AD4016"/>
    <w:rsid w:val="00AD58F8"/>
    <w:rsid w:val="00AD688B"/>
    <w:rsid w:val="00AD7F4D"/>
    <w:rsid w:val="00AE0AF8"/>
    <w:rsid w:val="00AE1051"/>
    <w:rsid w:val="00AE175D"/>
    <w:rsid w:val="00AE1B9D"/>
    <w:rsid w:val="00AE259B"/>
    <w:rsid w:val="00AE2768"/>
    <w:rsid w:val="00AE3384"/>
    <w:rsid w:val="00AE385B"/>
    <w:rsid w:val="00AE3B1B"/>
    <w:rsid w:val="00AE4D00"/>
    <w:rsid w:val="00AE5373"/>
    <w:rsid w:val="00AF0650"/>
    <w:rsid w:val="00AF31AD"/>
    <w:rsid w:val="00AF6CCB"/>
    <w:rsid w:val="00AF6F93"/>
    <w:rsid w:val="00B038F8"/>
    <w:rsid w:val="00B0431D"/>
    <w:rsid w:val="00B051A7"/>
    <w:rsid w:val="00B07735"/>
    <w:rsid w:val="00B07827"/>
    <w:rsid w:val="00B11715"/>
    <w:rsid w:val="00B125B3"/>
    <w:rsid w:val="00B1299D"/>
    <w:rsid w:val="00B12C81"/>
    <w:rsid w:val="00B12E27"/>
    <w:rsid w:val="00B137EE"/>
    <w:rsid w:val="00B13B9B"/>
    <w:rsid w:val="00B13FF6"/>
    <w:rsid w:val="00B14BB5"/>
    <w:rsid w:val="00B16A6A"/>
    <w:rsid w:val="00B17DF8"/>
    <w:rsid w:val="00B21E20"/>
    <w:rsid w:val="00B22523"/>
    <w:rsid w:val="00B24B45"/>
    <w:rsid w:val="00B24CAE"/>
    <w:rsid w:val="00B257CD"/>
    <w:rsid w:val="00B268E1"/>
    <w:rsid w:val="00B3097E"/>
    <w:rsid w:val="00B30CB9"/>
    <w:rsid w:val="00B31FC5"/>
    <w:rsid w:val="00B32778"/>
    <w:rsid w:val="00B32B04"/>
    <w:rsid w:val="00B32B5A"/>
    <w:rsid w:val="00B32C0B"/>
    <w:rsid w:val="00B33E3D"/>
    <w:rsid w:val="00B34C55"/>
    <w:rsid w:val="00B34DDF"/>
    <w:rsid w:val="00B36BB2"/>
    <w:rsid w:val="00B37BB9"/>
    <w:rsid w:val="00B40080"/>
    <w:rsid w:val="00B40313"/>
    <w:rsid w:val="00B41C4E"/>
    <w:rsid w:val="00B432E6"/>
    <w:rsid w:val="00B4345B"/>
    <w:rsid w:val="00B43D07"/>
    <w:rsid w:val="00B44BC7"/>
    <w:rsid w:val="00B451DA"/>
    <w:rsid w:val="00B464D1"/>
    <w:rsid w:val="00B46A61"/>
    <w:rsid w:val="00B46F0D"/>
    <w:rsid w:val="00B4791E"/>
    <w:rsid w:val="00B47CDF"/>
    <w:rsid w:val="00B51600"/>
    <w:rsid w:val="00B5285F"/>
    <w:rsid w:val="00B52874"/>
    <w:rsid w:val="00B52AAC"/>
    <w:rsid w:val="00B544C8"/>
    <w:rsid w:val="00B55358"/>
    <w:rsid w:val="00B556EB"/>
    <w:rsid w:val="00B56303"/>
    <w:rsid w:val="00B578FE"/>
    <w:rsid w:val="00B60437"/>
    <w:rsid w:val="00B61367"/>
    <w:rsid w:val="00B6369E"/>
    <w:rsid w:val="00B6396E"/>
    <w:rsid w:val="00B63C86"/>
    <w:rsid w:val="00B65797"/>
    <w:rsid w:val="00B664B2"/>
    <w:rsid w:val="00B66A4E"/>
    <w:rsid w:val="00B66B67"/>
    <w:rsid w:val="00B673B6"/>
    <w:rsid w:val="00B7026C"/>
    <w:rsid w:val="00B70854"/>
    <w:rsid w:val="00B71C3D"/>
    <w:rsid w:val="00B71C7D"/>
    <w:rsid w:val="00B77127"/>
    <w:rsid w:val="00B7745E"/>
    <w:rsid w:val="00B8246A"/>
    <w:rsid w:val="00B8391C"/>
    <w:rsid w:val="00B84BA7"/>
    <w:rsid w:val="00B8656C"/>
    <w:rsid w:val="00B86A94"/>
    <w:rsid w:val="00B8701F"/>
    <w:rsid w:val="00B87CFC"/>
    <w:rsid w:val="00B964CF"/>
    <w:rsid w:val="00B97380"/>
    <w:rsid w:val="00BA12F1"/>
    <w:rsid w:val="00BA23BA"/>
    <w:rsid w:val="00BA3047"/>
    <w:rsid w:val="00BA3CD2"/>
    <w:rsid w:val="00BA3CFE"/>
    <w:rsid w:val="00BA42C3"/>
    <w:rsid w:val="00BA59D0"/>
    <w:rsid w:val="00BA664B"/>
    <w:rsid w:val="00BA709C"/>
    <w:rsid w:val="00BA79C0"/>
    <w:rsid w:val="00BB0A80"/>
    <w:rsid w:val="00BB12D4"/>
    <w:rsid w:val="00BB13DA"/>
    <w:rsid w:val="00BB22AF"/>
    <w:rsid w:val="00BB248D"/>
    <w:rsid w:val="00BB2807"/>
    <w:rsid w:val="00BB31A6"/>
    <w:rsid w:val="00BB6281"/>
    <w:rsid w:val="00BB6404"/>
    <w:rsid w:val="00BC0B1F"/>
    <w:rsid w:val="00BC2DA8"/>
    <w:rsid w:val="00BC31F5"/>
    <w:rsid w:val="00BC3556"/>
    <w:rsid w:val="00BC3A25"/>
    <w:rsid w:val="00BC3EBD"/>
    <w:rsid w:val="00BC4104"/>
    <w:rsid w:val="00BC4710"/>
    <w:rsid w:val="00BC66FE"/>
    <w:rsid w:val="00BC6949"/>
    <w:rsid w:val="00BD172D"/>
    <w:rsid w:val="00BD1E0B"/>
    <w:rsid w:val="00BD2250"/>
    <w:rsid w:val="00BD2A5B"/>
    <w:rsid w:val="00BD2E4A"/>
    <w:rsid w:val="00BD3868"/>
    <w:rsid w:val="00BD3C0C"/>
    <w:rsid w:val="00BD3F3F"/>
    <w:rsid w:val="00BD5AB5"/>
    <w:rsid w:val="00BD6037"/>
    <w:rsid w:val="00BD6CEA"/>
    <w:rsid w:val="00BD6D28"/>
    <w:rsid w:val="00BE2EA4"/>
    <w:rsid w:val="00BE5964"/>
    <w:rsid w:val="00BE5AFD"/>
    <w:rsid w:val="00BE5C55"/>
    <w:rsid w:val="00BE6DC6"/>
    <w:rsid w:val="00BE6E92"/>
    <w:rsid w:val="00BE6F1B"/>
    <w:rsid w:val="00BE74F6"/>
    <w:rsid w:val="00BE7C16"/>
    <w:rsid w:val="00BF096B"/>
    <w:rsid w:val="00BF10D6"/>
    <w:rsid w:val="00BF178F"/>
    <w:rsid w:val="00BF19F6"/>
    <w:rsid w:val="00BF20D2"/>
    <w:rsid w:val="00BF2602"/>
    <w:rsid w:val="00BF56DC"/>
    <w:rsid w:val="00BF6741"/>
    <w:rsid w:val="00BF6EBC"/>
    <w:rsid w:val="00BF7773"/>
    <w:rsid w:val="00C00043"/>
    <w:rsid w:val="00C003C7"/>
    <w:rsid w:val="00C029AA"/>
    <w:rsid w:val="00C042E0"/>
    <w:rsid w:val="00C04C83"/>
    <w:rsid w:val="00C04E48"/>
    <w:rsid w:val="00C0775E"/>
    <w:rsid w:val="00C12099"/>
    <w:rsid w:val="00C13BDC"/>
    <w:rsid w:val="00C1607D"/>
    <w:rsid w:val="00C160D3"/>
    <w:rsid w:val="00C1665D"/>
    <w:rsid w:val="00C17B88"/>
    <w:rsid w:val="00C209B5"/>
    <w:rsid w:val="00C2131E"/>
    <w:rsid w:val="00C22FAF"/>
    <w:rsid w:val="00C24B9C"/>
    <w:rsid w:val="00C2609E"/>
    <w:rsid w:val="00C26D1C"/>
    <w:rsid w:val="00C32D25"/>
    <w:rsid w:val="00C34793"/>
    <w:rsid w:val="00C3501F"/>
    <w:rsid w:val="00C35725"/>
    <w:rsid w:val="00C36242"/>
    <w:rsid w:val="00C4152E"/>
    <w:rsid w:val="00C44AE7"/>
    <w:rsid w:val="00C45647"/>
    <w:rsid w:val="00C4582F"/>
    <w:rsid w:val="00C4606D"/>
    <w:rsid w:val="00C4699E"/>
    <w:rsid w:val="00C50B9F"/>
    <w:rsid w:val="00C50FA0"/>
    <w:rsid w:val="00C5183F"/>
    <w:rsid w:val="00C53AF8"/>
    <w:rsid w:val="00C602B4"/>
    <w:rsid w:val="00C60651"/>
    <w:rsid w:val="00C6240A"/>
    <w:rsid w:val="00C625C4"/>
    <w:rsid w:val="00C626A8"/>
    <w:rsid w:val="00C6367B"/>
    <w:rsid w:val="00C64638"/>
    <w:rsid w:val="00C649AD"/>
    <w:rsid w:val="00C65DE6"/>
    <w:rsid w:val="00C65FDB"/>
    <w:rsid w:val="00C669B8"/>
    <w:rsid w:val="00C675EC"/>
    <w:rsid w:val="00C700AB"/>
    <w:rsid w:val="00C71911"/>
    <w:rsid w:val="00C71B58"/>
    <w:rsid w:val="00C71F76"/>
    <w:rsid w:val="00C72F18"/>
    <w:rsid w:val="00C7393A"/>
    <w:rsid w:val="00C747D9"/>
    <w:rsid w:val="00C74AA7"/>
    <w:rsid w:val="00C7586B"/>
    <w:rsid w:val="00C75CA5"/>
    <w:rsid w:val="00C75EC6"/>
    <w:rsid w:val="00C76505"/>
    <w:rsid w:val="00C772C4"/>
    <w:rsid w:val="00C77482"/>
    <w:rsid w:val="00C775EE"/>
    <w:rsid w:val="00C806B2"/>
    <w:rsid w:val="00C836ED"/>
    <w:rsid w:val="00C8479F"/>
    <w:rsid w:val="00C86000"/>
    <w:rsid w:val="00C875C9"/>
    <w:rsid w:val="00C91484"/>
    <w:rsid w:val="00C91AC6"/>
    <w:rsid w:val="00C925D7"/>
    <w:rsid w:val="00C9368B"/>
    <w:rsid w:val="00C9429D"/>
    <w:rsid w:val="00C949AA"/>
    <w:rsid w:val="00C94FE7"/>
    <w:rsid w:val="00C953DD"/>
    <w:rsid w:val="00C9567E"/>
    <w:rsid w:val="00C95A10"/>
    <w:rsid w:val="00C96420"/>
    <w:rsid w:val="00CA169F"/>
    <w:rsid w:val="00CA20B1"/>
    <w:rsid w:val="00CA3241"/>
    <w:rsid w:val="00CA3A14"/>
    <w:rsid w:val="00CA3AB0"/>
    <w:rsid w:val="00CA4D6B"/>
    <w:rsid w:val="00CA5045"/>
    <w:rsid w:val="00CA52ED"/>
    <w:rsid w:val="00CA554A"/>
    <w:rsid w:val="00CA5BF2"/>
    <w:rsid w:val="00CA5C4F"/>
    <w:rsid w:val="00CB085C"/>
    <w:rsid w:val="00CB1471"/>
    <w:rsid w:val="00CB187A"/>
    <w:rsid w:val="00CB5014"/>
    <w:rsid w:val="00CB50D9"/>
    <w:rsid w:val="00CB5BB9"/>
    <w:rsid w:val="00CB5E1A"/>
    <w:rsid w:val="00CB78AF"/>
    <w:rsid w:val="00CC1999"/>
    <w:rsid w:val="00CC23FF"/>
    <w:rsid w:val="00CC2B00"/>
    <w:rsid w:val="00CC34E7"/>
    <w:rsid w:val="00CC3F6D"/>
    <w:rsid w:val="00CC4A6A"/>
    <w:rsid w:val="00CC56B5"/>
    <w:rsid w:val="00CC6658"/>
    <w:rsid w:val="00CC6FAF"/>
    <w:rsid w:val="00CC7384"/>
    <w:rsid w:val="00CD1C6E"/>
    <w:rsid w:val="00CD2ED1"/>
    <w:rsid w:val="00CD3515"/>
    <w:rsid w:val="00CD5013"/>
    <w:rsid w:val="00CD5B97"/>
    <w:rsid w:val="00CD7B4C"/>
    <w:rsid w:val="00CE1922"/>
    <w:rsid w:val="00CE560C"/>
    <w:rsid w:val="00CE6EF3"/>
    <w:rsid w:val="00CE6F63"/>
    <w:rsid w:val="00CE7C79"/>
    <w:rsid w:val="00CF09FB"/>
    <w:rsid w:val="00CF0FEC"/>
    <w:rsid w:val="00CF26D4"/>
    <w:rsid w:val="00CF27C5"/>
    <w:rsid w:val="00CF2ACC"/>
    <w:rsid w:val="00CF30E9"/>
    <w:rsid w:val="00CF373C"/>
    <w:rsid w:val="00CF4CC7"/>
    <w:rsid w:val="00CF6067"/>
    <w:rsid w:val="00CF6E22"/>
    <w:rsid w:val="00CF7431"/>
    <w:rsid w:val="00CF749E"/>
    <w:rsid w:val="00D005EC"/>
    <w:rsid w:val="00D00EF0"/>
    <w:rsid w:val="00D01649"/>
    <w:rsid w:val="00D033D3"/>
    <w:rsid w:val="00D049E5"/>
    <w:rsid w:val="00D06864"/>
    <w:rsid w:val="00D10B2F"/>
    <w:rsid w:val="00D113CC"/>
    <w:rsid w:val="00D11645"/>
    <w:rsid w:val="00D1173C"/>
    <w:rsid w:val="00D1203E"/>
    <w:rsid w:val="00D123EE"/>
    <w:rsid w:val="00D12478"/>
    <w:rsid w:val="00D12AA6"/>
    <w:rsid w:val="00D12AFD"/>
    <w:rsid w:val="00D147DB"/>
    <w:rsid w:val="00D14A4E"/>
    <w:rsid w:val="00D1572B"/>
    <w:rsid w:val="00D1669E"/>
    <w:rsid w:val="00D167A4"/>
    <w:rsid w:val="00D16EA9"/>
    <w:rsid w:val="00D173F5"/>
    <w:rsid w:val="00D20E7D"/>
    <w:rsid w:val="00D210AD"/>
    <w:rsid w:val="00D21468"/>
    <w:rsid w:val="00D21B22"/>
    <w:rsid w:val="00D22E6E"/>
    <w:rsid w:val="00D23991"/>
    <w:rsid w:val="00D245C7"/>
    <w:rsid w:val="00D26313"/>
    <w:rsid w:val="00D26E17"/>
    <w:rsid w:val="00D30130"/>
    <w:rsid w:val="00D301BC"/>
    <w:rsid w:val="00D30FFC"/>
    <w:rsid w:val="00D32DC0"/>
    <w:rsid w:val="00D35B47"/>
    <w:rsid w:val="00D35F62"/>
    <w:rsid w:val="00D35F69"/>
    <w:rsid w:val="00D36EAF"/>
    <w:rsid w:val="00D37357"/>
    <w:rsid w:val="00D37611"/>
    <w:rsid w:val="00D40E43"/>
    <w:rsid w:val="00D42713"/>
    <w:rsid w:val="00D437C7"/>
    <w:rsid w:val="00D43FAD"/>
    <w:rsid w:val="00D44FA3"/>
    <w:rsid w:val="00D46BBF"/>
    <w:rsid w:val="00D504F0"/>
    <w:rsid w:val="00D5280B"/>
    <w:rsid w:val="00D532F2"/>
    <w:rsid w:val="00D54376"/>
    <w:rsid w:val="00D54EAB"/>
    <w:rsid w:val="00D5528C"/>
    <w:rsid w:val="00D55EC7"/>
    <w:rsid w:val="00D56493"/>
    <w:rsid w:val="00D57A4B"/>
    <w:rsid w:val="00D623A6"/>
    <w:rsid w:val="00D62C36"/>
    <w:rsid w:val="00D65049"/>
    <w:rsid w:val="00D65209"/>
    <w:rsid w:val="00D65E72"/>
    <w:rsid w:val="00D66CCA"/>
    <w:rsid w:val="00D67D86"/>
    <w:rsid w:val="00D67FE3"/>
    <w:rsid w:val="00D70A8C"/>
    <w:rsid w:val="00D72BA4"/>
    <w:rsid w:val="00D733E2"/>
    <w:rsid w:val="00D73621"/>
    <w:rsid w:val="00D73826"/>
    <w:rsid w:val="00D7415F"/>
    <w:rsid w:val="00D7565F"/>
    <w:rsid w:val="00D75B5A"/>
    <w:rsid w:val="00D75C12"/>
    <w:rsid w:val="00D75D91"/>
    <w:rsid w:val="00D75E53"/>
    <w:rsid w:val="00D774A7"/>
    <w:rsid w:val="00D80388"/>
    <w:rsid w:val="00D83E8A"/>
    <w:rsid w:val="00D84C3A"/>
    <w:rsid w:val="00D857B8"/>
    <w:rsid w:val="00D85DB2"/>
    <w:rsid w:val="00D85EEA"/>
    <w:rsid w:val="00D860A3"/>
    <w:rsid w:val="00D8691D"/>
    <w:rsid w:val="00D8692B"/>
    <w:rsid w:val="00D8756B"/>
    <w:rsid w:val="00D90560"/>
    <w:rsid w:val="00D90923"/>
    <w:rsid w:val="00D918FA"/>
    <w:rsid w:val="00D92C1E"/>
    <w:rsid w:val="00D94FA4"/>
    <w:rsid w:val="00D978BC"/>
    <w:rsid w:val="00DA2CB3"/>
    <w:rsid w:val="00DA4992"/>
    <w:rsid w:val="00DA49EC"/>
    <w:rsid w:val="00DA60D3"/>
    <w:rsid w:val="00DA65F8"/>
    <w:rsid w:val="00DA7013"/>
    <w:rsid w:val="00DA75A2"/>
    <w:rsid w:val="00DA7950"/>
    <w:rsid w:val="00DA7C5D"/>
    <w:rsid w:val="00DA7E83"/>
    <w:rsid w:val="00DB2B49"/>
    <w:rsid w:val="00DB3DE4"/>
    <w:rsid w:val="00DB4165"/>
    <w:rsid w:val="00DB498C"/>
    <w:rsid w:val="00DB4C30"/>
    <w:rsid w:val="00DB551D"/>
    <w:rsid w:val="00DB6040"/>
    <w:rsid w:val="00DB6044"/>
    <w:rsid w:val="00DB6C10"/>
    <w:rsid w:val="00DB7242"/>
    <w:rsid w:val="00DC0AD3"/>
    <w:rsid w:val="00DC0D93"/>
    <w:rsid w:val="00DC1EE3"/>
    <w:rsid w:val="00DC5296"/>
    <w:rsid w:val="00DC5D0C"/>
    <w:rsid w:val="00DC7334"/>
    <w:rsid w:val="00DD0661"/>
    <w:rsid w:val="00DD0D42"/>
    <w:rsid w:val="00DD11DA"/>
    <w:rsid w:val="00DD1B67"/>
    <w:rsid w:val="00DD2BA3"/>
    <w:rsid w:val="00DD32E1"/>
    <w:rsid w:val="00DD45C8"/>
    <w:rsid w:val="00DD4648"/>
    <w:rsid w:val="00DD5683"/>
    <w:rsid w:val="00DD5A8B"/>
    <w:rsid w:val="00DD6AD3"/>
    <w:rsid w:val="00DD7C51"/>
    <w:rsid w:val="00DE0443"/>
    <w:rsid w:val="00DE118C"/>
    <w:rsid w:val="00DE27C1"/>
    <w:rsid w:val="00DE286C"/>
    <w:rsid w:val="00DE370E"/>
    <w:rsid w:val="00DE40A6"/>
    <w:rsid w:val="00DE47D3"/>
    <w:rsid w:val="00DE6388"/>
    <w:rsid w:val="00DE6823"/>
    <w:rsid w:val="00DE702A"/>
    <w:rsid w:val="00DE7ADE"/>
    <w:rsid w:val="00DF0C7E"/>
    <w:rsid w:val="00DF0F70"/>
    <w:rsid w:val="00DF2206"/>
    <w:rsid w:val="00DF2347"/>
    <w:rsid w:val="00DF354F"/>
    <w:rsid w:val="00DF4477"/>
    <w:rsid w:val="00DF4605"/>
    <w:rsid w:val="00DF463D"/>
    <w:rsid w:val="00DF5368"/>
    <w:rsid w:val="00DF54D4"/>
    <w:rsid w:val="00DF5C7F"/>
    <w:rsid w:val="00DF6109"/>
    <w:rsid w:val="00DF72F2"/>
    <w:rsid w:val="00E028B1"/>
    <w:rsid w:val="00E040E2"/>
    <w:rsid w:val="00E04F34"/>
    <w:rsid w:val="00E054B7"/>
    <w:rsid w:val="00E05716"/>
    <w:rsid w:val="00E05D5B"/>
    <w:rsid w:val="00E0658D"/>
    <w:rsid w:val="00E073B1"/>
    <w:rsid w:val="00E10162"/>
    <w:rsid w:val="00E11A8C"/>
    <w:rsid w:val="00E1456C"/>
    <w:rsid w:val="00E1546A"/>
    <w:rsid w:val="00E15A53"/>
    <w:rsid w:val="00E17C6D"/>
    <w:rsid w:val="00E205BC"/>
    <w:rsid w:val="00E22CAB"/>
    <w:rsid w:val="00E25B5B"/>
    <w:rsid w:val="00E25D37"/>
    <w:rsid w:val="00E2651B"/>
    <w:rsid w:val="00E26ADB"/>
    <w:rsid w:val="00E277A8"/>
    <w:rsid w:val="00E31B73"/>
    <w:rsid w:val="00E32EDF"/>
    <w:rsid w:val="00E33E99"/>
    <w:rsid w:val="00E34503"/>
    <w:rsid w:val="00E34D62"/>
    <w:rsid w:val="00E34FEC"/>
    <w:rsid w:val="00E356C0"/>
    <w:rsid w:val="00E35C71"/>
    <w:rsid w:val="00E36EF2"/>
    <w:rsid w:val="00E40091"/>
    <w:rsid w:val="00E42222"/>
    <w:rsid w:val="00E42F65"/>
    <w:rsid w:val="00E438F3"/>
    <w:rsid w:val="00E44299"/>
    <w:rsid w:val="00E44322"/>
    <w:rsid w:val="00E45A13"/>
    <w:rsid w:val="00E462A2"/>
    <w:rsid w:val="00E50753"/>
    <w:rsid w:val="00E507E8"/>
    <w:rsid w:val="00E5329F"/>
    <w:rsid w:val="00E5387A"/>
    <w:rsid w:val="00E55957"/>
    <w:rsid w:val="00E56DA8"/>
    <w:rsid w:val="00E57086"/>
    <w:rsid w:val="00E571A1"/>
    <w:rsid w:val="00E604D3"/>
    <w:rsid w:val="00E637B4"/>
    <w:rsid w:val="00E6402F"/>
    <w:rsid w:val="00E64E0B"/>
    <w:rsid w:val="00E6585E"/>
    <w:rsid w:val="00E676B8"/>
    <w:rsid w:val="00E67E65"/>
    <w:rsid w:val="00E71A9B"/>
    <w:rsid w:val="00E71CA5"/>
    <w:rsid w:val="00E736C9"/>
    <w:rsid w:val="00E73950"/>
    <w:rsid w:val="00E754B4"/>
    <w:rsid w:val="00E75772"/>
    <w:rsid w:val="00E770D6"/>
    <w:rsid w:val="00E80A52"/>
    <w:rsid w:val="00E80C9C"/>
    <w:rsid w:val="00E81E5E"/>
    <w:rsid w:val="00E82A6B"/>
    <w:rsid w:val="00E843D8"/>
    <w:rsid w:val="00E86191"/>
    <w:rsid w:val="00E86C31"/>
    <w:rsid w:val="00E9036E"/>
    <w:rsid w:val="00E90E43"/>
    <w:rsid w:val="00E92B09"/>
    <w:rsid w:val="00E9343A"/>
    <w:rsid w:val="00E9382F"/>
    <w:rsid w:val="00E95D7B"/>
    <w:rsid w:val="00E95FF7"/>
    <w:rsid w:val="00E97C4D"/>
    <w:rsid w:val="00EA03A9"/>
    <w:rsid w:val="00EA1567"/>
    <w:rsid w:val="00EA4178"/>
    <w:rsid w:val="00EA6C7F"/>
    <w:rsid w:val="00EA7DB4"/>
    <w:rsid w:val="00EA7E33"/>
    <w:rsid w:val="00EB0679"/>
    <w:rsid w:val="00EB1AA3"/>
    <w:rsid w:val="00EB1B9B"/>
    <w:rsid w:val="00EB300C"/>
    <w:rsid w:val="00EB3035"/>
    <w:rsid w:val="00EB7E91"/>
    <w:rsid w:val="00EC13EA"/>
    <w:rsid w:val="00EC15FF"/>
    <w:rsid w:val="00EC1CBF"/>
    <w:rsid w:val="00EC326E"/>
    <w:rsid w:val="00EC33D7"/>
    <w:rsid w:val="00EC362F"/>
    <w:rsid w:val="00EC6640"/>
    <w:rsid w:val="00EC6922"/>
    <w:rsid w:val="00EC6D05"/>
    <w:rsid w:val="00ED16D7"/>
    <w:rsid w:val="00ED2509"/>
    <w:rsid w:val="00ED4A60"/>
    <w:rsid w:val="00ED4F08"/>
    <w:rsid w:val="00ED6A19"/>
    <w:rsid w:val="00ED7468"/>
    <w:rsid w:val="00EE15F9"/>
    <w:rsid w:val="00EE1CF6"/>
    <w:rsid w:val="00EE31E7"/>
    <w:rsid w:val="00EE3A35"/>
    <w:rsid w:val="00EE40B3"/>
    <w:rsid w:val="00EE4658"/>
    <w:rsid w:val="00EE46D0"/>
    <w:rsid w:val="00EE5C9F"/>
    <w:rsid w:val="00EE67CB"/>
    <w:rsid w:val="00EF041E"/>
    <w:rsid w:val="00EF136C"/>
    <w:rsid w:val="00EF199C"/>
    <w:rsid w:val="00EF2695"/>
    <w:rsid w:val="00EF28AD"/>
    <w:rsid w:val="00EF355B"/>
    <w:rsid w:val="00EF5CE1"/>
    <w:rsid w:val="00F00302"/>
    <w:rsid w:val="00F01080"/>
    <w:rsid w:val="00F03494"/>
    <w:rsid w:val="00F03670"/>
    <w:rsid w:val="00F03EE8"/>
    <w:rsid w:val="00F0412E"/>
    <w:rsid w:val="00F044C7"/>
    <w:rsid w:val="00F04B3E"/>
    <w:rsid w:val="00F072EC"/>
    <w:rsid w:val="00F11BA1"/>
    <w:rsid w:val="00F120CE"/>
    <w:rsid w:val="00F12337"/>
    <w:rsid w:val="00F12564"/>
    <w:rsid w:val="00F1441D"/>
    <w:rsid w:val="00F14655"/>
    <w:rsid w:val="00F14ACC"/>
    <w:rsid w:val="00F16F2B"/>
    <w:rsid w:val="00F20A21"/>
    <w:rsid w:val="00F22C6C"/>
    <w:rsid w:val="00F241FC"/>
    <w:rsid w:val="00F26D0F"/>
    <w:rsid w:val="00F303AD"/>
    <w:rsid w:val="00F305C3"/>
    <w:rsid w:val="00F31F5B"/>
    <w:rsid w:val="00F3256C"/>
    <w:rsid w:val="00F33D18"/>
    <w:rsid w:val="00F34D6A"/>
    <w:rsid w:val="00F37085"/>
    <w:rsid w:val="00F41667"/>
    <w:rsid w:val="00F4182F"/>
    <w:rsid w:val="00F42F72"/>
    <w:rsid w:val="00F45173"/>
    <w:rsid w:val="00F46F8C"/>
    <w:rsid w:val="00F472E4"/>
    <w:rsid w:val="00F51096"/>
    <w:rsid w:val="00F514DF"/>
    <w:rsid w:val="00F5314F"/>
    <w:rsid w:val="00F5360D"/>
    <w:rsid w:val="00F54885"/>
    <w:rsid w:val="00F54F96"/>
    <w:rsid w:val="00F5635C"/>
    <w:rsid w:val="00F600A4"/>
    <w:rsid w:val="00F608F3"/>
    <w:rsid w:val="00F60C2E"/>
    <w:rsid w:val="00F60E5B"/>
    <w:rsid w:val="00F61D5C"/>
    <w:rsid w:val="00F61EE0"/>
    <w:rsid w:val="00F62101"/>
    <w:rsid w:val="00F62A0D"/>
    <w:rsid w:val="00F63308"/>
    <w:rsid w:val="00F639CB"/>
    <w:rsid w:val="00F63F72"/>
    <w:rsid w:val="00F6417C"/>
    <w:rsid w:val="00F72785"/>
    <w:rsid w:val="00F7279A"/>
    <w:rsid w:val="00F73477"/>
    <w:rsid w:val="00F737DA"/>
    <w:rsid w:val="00F74A52"/>
    <w:rsid w:val="00F75257"/>
    <w:rsid w:val="00F763FF"/>
    <w:rsid w:val="00F76B60"/>
    <w:rsid w:val="00F76D36"/>
    <w:rsid w:val="00F80C63"/>
    <w:rsid w:val="00F8102C"/>
    <w:rsid w:val="00F81730"/>
    <w:rsid w:val="00F81B79"/>
    <w:rsid w:val="00F81BB3"/>
    <w:rsid w:val="00F82350"/>
    <w:rsid w:val="00F82CD9"/>
    <w:rsid w:val="00F8503F"/>
    <w:rsid w:val="00F91865"/>
    <w:rsid w:val="00F93432"/>
    <w:rsid w:val="00F97794"/>
    <w:rsid w:val="00FA0AE8"/>
    <w:rsid w:val="00FA181C"/>
    <w:rsid w:val="00FA1D29"/>
    <w:rsid w:val="00FA2E9E"/>
    <w:rsid w:val="00FA5016"/>
    <w:rsid w:val="00FA55AD"/>
    <w:rsid w:val="00FB04FD"/>
    <w:rsid w:val="00FB1765"/>
    <w:rsid w:val="00FB1BA2"/>
    <w:rsid w:val="00FB1BE0"/>
    <w:rsid w:val="00FB2CC5"/>
    <w:rsid w:val="00FB3FE2"/>
    <w:rsid w:val="00FB4EEB"/>
    <w:rsid w:val="00FB5426"/>
    <w:rsid w:val="00FB6906"/>
    <w:rsid w:val="00FC04B6"/>
    <w:rsid w:val="00FC10ED"/>
    <w:rsid w:val="00FC16BF"/>
    <w:rsid w:val="00FC1BE2"/>
    <w:rsid w:val="00FC20AE"/>
    <w:rsid w:val="00FC23CA"/>
    <w:rsid w:val="00FC37ED"/>
    <w:rsid w:val="00FC4A12"/>
    <w:rsid w:val="00FC5307"/>
    <w:rsid w:val="00FC5316"/>
    <w:rsid w:val="00FC5F2D"/>
    <w:rsid w:val="00FC74D2"/>
    <w:rsid w:val="00FD0E27"/>
    <w:rsid w:val="00FD199F"/>
    <w:rsid w:val="00FD1B7F"/>
    <w:rsid w:val="00FD351B"/>
    <w:rsid w:val="00FD4931"/>
    <w:rsid w:val="00FD4D74"/>
    <w:rsid w:val="00FD790A"/>
    <w:rsid w:val="00FD7A4D"/>
    <w:rsid w:val="00FE0A19"/>
    <w:rsid w:val="00FE145D"/>
    <w:rsid w:val="00FE1C9D"/>
    <w:rsid w:val="00FE1CB4"/>
    <w:rsid w:val="00FE2645"/>
    <w:rsid w:val="00FE31A4"/>
    <w:rsid w:val="00FE4319"/>
    <w:rsid w:val="00FE4AC3"/>
    <w:rsid w:val="00FE5F8B"/>
    <w:rsid w:val="00FE71ED"/>
    <w:rsid w:val="00FF0C42"/>
    <w:rsid w:val="00FF2E3C"/>
    <w:rsid w:val="00FF4379"/>
    <w:rsid w:val="00FF71DD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861-58D9-4410-8142-9E2E97AB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110</Pages>
  <Words>11367</Words>
  <Characters>64797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rnova</dc:creator>
  <cp:lastModifiedBy>MiheevaTM</cp:lastModifiedBy>
  <cp:revision>478</cp:revision>
  <dcterms:created xsi:type="dcterms:W3CDTF">2013-03-18T10:14:00Z</dcterms:created>
  <dcterms:modified xsi:type="dcterms:W3CDTF">2013-05-13T07:56:00Z</dcterms:modified>
</cp:coreProperties>
</file>